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5AB83" w14:textId="2672CCD0" w:rsidR="00F95734" w:rsidRDefault="0386B4F5" w:rsidP="45B09C84">
      <w:pPr>
        <w:ind w:left="1440" w:firstLine="720"/>
      </w:pPr>
      <w:r>
        <w:t xml:space="preserve"> </w:t>
      </w:r>
    </w:p>
    <w:p w14:paraId="620129FB" w14:textId="77777777" w:rsidR="00F95734" w:rsidRPr="00F95734" w:rsidRDefault="00F95734" w:rsidP="00F95734"/>
    <w:p w14:paraId="78AFEC60" w14:textId="7DEFD830" w:rsidR="000B6DA9" w:rsidRDefault="000C063B" w:rsidP="000C063B">
      <w:pPr>
        <w:pStyle w:val="Title"/>
        <w:jc w:val="center"/>
      </w:pPr>
      <w:r>
        <w:t xml:space="preserve">BÁO CÁO ĐỀ TÀI OOP </w:t>
      </w:r>
    </w:p>
    <w:p w14:paraId="41985423" w14:textId="6955F061" w:rsidR="000C063B" w:rsidRDefault="629CF684" w:rsidP="000C063B">
      <w:pPr>
        <w:pStyle w:val="Subtitle"/>
        <w:jc w:val="center"/>
      </w:pPr>
      <w:r>
        <w:t>Nhóm &lt;</w:t>
      </w:r>
      <w:r w:rsidR="003D0EEC">
        <w:t>8-bit</w:t>
      </w:r>
      <w:r>
        <w:t xml:space="preserve">&gt; </w:t>
      </w:r>
    </w:p>
    <w:p w14:paraId="142A5864" w14:textId="19DB7358" w:rsidR="000C063B" w:rsidRPr="00992E9D" w:rsidRDefault="000C063B" w:rsidP="000C063B">
      <w:pPr>
        <w:jc w:val="center"/>
        <w:rPr>
          <w:b/>
          <w:bCs/>
          <w:sz w:val="36"/>
          <w:szCs w:val="32"/>
        </w:rPr>
      </w:pPr>
      <w:r w:rsidRPr="00992E9D">
        <w:rPr>
          <w:b/>
          <w:bCs/>
          <w:sz w:val="36"/>
          <w:szCs w:val="32"/>
        </w:rPr>
        <w:t xml:space="preserve">Chủ đề: Quản lý </w:t>
      </w:r>
      <w:r w:rsidR="00992E9D" w:rsidRPr="00992E9D">
        <w:rPr>
          <w:b/>
          <w:bCs/>
          <w:sz w:val="36"/>
          <w:szCs w:val="32"/>
        </w:rPr>
        <w:t>ti</w:t>
      </w:r>
      <w:r w:rsidR="00992E9D">
        <w:rPr>
          <w:b/>
          <w:bCs/>
          <w:sz w:val="36"/>
          <w:szCs w:val="32"/>
        </w:rPr>
        <w:t>ền lương nhân viên</w:t>
      </w:r>
    </w:p>
    <w:p w14:paraId="182D1279" w14:textId="77777777" w:rsidR="000C063B" w:rsidRPr="00992E9D" w:rsidRDefault="000C063B" w:rsidP="000C063B"/>
    <w:p w14:paraId="1049BAFA" w14:textId="75855C26" w:rsidR="000C063B" w:rsidRDefault="000C063B" w:rsidP="000C063B">
      <w:r>
        <w:t>Danh sách thành viên</w:t>
      </w:r>
    </w:p>
    <w:p w14:paraId="1FECE1D2" w14:textId="18D4AB79" w:rsidR="000C063B" w:rsidRDefault="629CF684" w:rsidP="000C063B">
      <w:pPr>
        <w:pStyle w:val="ListParagraph"/>
        <w:numPr>
          <w:ilvl w:val="0"/>
          <w:numId w:val="2"/>
        </w:numPr>
      </w:pPr>
      <w:r>
        <w:t>49.01.104.0</w:t>
      </w:r>
      <w:r w:rsidR="003D0EEC">
        <w:t>11</w:t>
      </w:r>
      <w:r w:rsidR="000C063B">
        <w:tab/>
      </w:r>
      <w:r w:rsidR="003D0EEC">
        <w:t>Nguyễn Thái Bình</w:t>
      </w:r>
    </w:p>
    <w:p w14:paraId="5F54DB3A" w14:textId="1DC17BA9" w:rsidR="000C063B" w:rsidRDefault="629CF684" w:rsidP="000C063B">
      <w:pPr>
        <w:pStyle w:val="ListParagraph"/>
        <w:numPr>
          <w:ilvl w:val="0"/>
          <w:numId w:val="2"/>
        </w:numPr>
      </w:pPr>
      <w:r>
        <w:t>49.01.104.</w:t>
      </w:r>
      <w:r w:rsidR="003D0EEC">
        <w:t>117</w:t>
      </w:r>
      <w:r w:rsidR="000C063B">
        <w:tab/>
      </w:r>
      <w:r w:rsidR="003D0EEC">
        <w:t>Vũ Nguyễn Việt Phương</w:t>
      </w:r>
    </w:p>
    <w:p w14:paraId="2449E090" w14:textId="77777777" w:rsidR="003D0EEC" w:rsidRDefault="629CF684" w:rsidP="000C063B">
      <w:pPr>
        <w:pStyle w:val="ListParagraph"/>
        <w:numPr>
          <w:ilvl w:val="0"/>
          <w:numId w:val="2"/>
        </w:numPr>
      </w:pPr>
      <w:r>
        <w:t>49.01.104.1</w:t>
      </w:r>
      <w:r w:rsidR="003D0EEC">
        <w:t>2</w:t>
      </w:r>
      <w:r>
        <w:t>0</w:t>
      </w:r>
      <w:r w:rsidR="000C063B">
        <w:tab/>
      </w:r>
      <w:r w:rsidR="003D0EEC">
        <w:t>Nguyễn Hữu Minh Quân</w:t>
      </w:r>
    </w:p>
    <w:p w14:paraId="52C9E0AC" w14:textId="6CC7A45D" w:rsidR="000C063B" w:rsidRDefault="003D0EEC" w:rsidP="003D0EEC">
      <w:pPr>
        <w:pStyle w:val="ListParagraph"/>
        <w:numPr>
          <w:ilvl w:val="0"/>
          <w:numId w:val="2"/>
        </w:numPr>
      </w:pPr>
      <w:r>
        <w:t>49.01.104.152</w:t>
      </w:r>
      <w:r>
        <w:tab/>
        <w:t>Bùi Minh Tín</w:t>
      </w:r>
    </w:p>
    <w:p w14:paraId="361C4098" w14:textId="550811DA" w:rsidR="000C063B" w:rsidRPr="00C62D37" w:rsidRDefault="0016622C" w:rsidP="000C063B">
      <w:pPr>
        <w:pStyle w:val="Heading1"/>
        <w:rPr>
          <w:lang w:val="vi-VN"/>
        </w:rPr>
      </w:pPr>
      <w:bookmarkStart w:id="0" w:name="_Toc140048785"/>
      <w:r>
        <w:t>MỤC LỤC</w:t>
      </w:r>
      <w:bookmarkEnd w:id="0"/>
    </w:p>
    <w:sdt>
      <w:sdtPr>
        <w:rPr>
          <w:rFonts w:asciiTheme="minorHAnsi" w:eastAsiaTheme="minorEastAsia" w:hAnsiTheme="minorHAnsi" w:cstheme="minorBidi"/>
          <w:color w:val="auto"/>
          <w:kern w:val="2"/>
          <w:sz w:val="26"/>
          <w:szCs w:val="26"/>
          <w14:ligatures w14:val="standardContextual"/>
        </w:rPr>
        <w:id w:val="61997450"/>
        <w:docPartObj>
          <w:docPartGallery w:val="Table of Contents"/>
          <w:docPartUnique/>
        </w:docPartObj>
      </w:sdtPr>
      <w:sdtEndPr>
        <w:rPr>
          <w:b/>
          <w:bCs/>
          <w:noProof/>
        </w:rPr>
      </w:sdtEndPr>
      <w:sdtContent>
        <w:p w14:paraId="6350EBA8" w14:textId="19241E8F" w:rsidR="00864080" w:rsidRDefault="00864080">
          <w:pPr>
            <w:pStyle w:val="TOCHeading"/>
          </w:pPr>
          <w:r>
            <w:t>Contents</w:t>
          </w:r>
        </w:p>
        <w:p w14:paraId="0A4F53BF" w14:textId="4437D6E7" w:rsidR="00864080" w:rsidRDefault="00864080">
          <w:pPr>
            <w:pStyle w:val="TOC1"/>
            <w:tabs>
              <w:tab w:val="right" w:leader="dot" w:pos="9629"/>
            </w:tabs>
            <w:rPr>
              <w:noProof/>
            </w:rPr>
          </w:pPr>
          <w:r>
            <w:fldChar w:fldCharType="begin"/>
          </w:r>
          <w:r>
            <w:instrText xml:space="preserve"> TOC \o "1-3" \h \z \u </w:instrText>
          </w:r>
          <w:r>
            <w:fldChar w:fldCharType="separate"/>
          </w:r>
          <w:hyperlink w:anchor="_Toc140048785" w:history="1">
            <w:r w:rsidRPr="005E4A56">
              <w:rPr>
                <w:rStyle w:val="Hyperlink"/>
                <w:noProof/>
              </w:rPr>
              <w:t>MỤC LỤC</w:t>
            </w:r>
            <w:r>
              <w:rPr>
                <w:noProof/>
                <w:webHidden/>
              </w:rPr>
              <w:tab/>
            </w:r>
            <w:r>
              <w:rPr>
                <w:noProof/>
                <w:webHidden/>
              </w:rPr>
              <w:fldChar w:fldCharType="begin"/>
            </w:r>
            <w:r>
              <w:rPr>
                <w:noProof/>
                <w:webHidden/>
              </w:rPr>
              <w:instrText xml:space="preserve"> PAGEREF _Toc140048785 \h </w:instrText>
            </w:r>
            <w:r>
              <w:rPr>
                <w:noProof/>
                <w:webHidden/>
              </w:rPr>
            </w:r>
            <w:r>
              <w:rPr>
                <w:noProof/>
                <w:webHidden/>
              </w:rPr>
              <w:fldChar w:fldCharType="separate"/>
            </w:r>
            <w:r>
              <w:rPr>
                <w:noProof/>
                <w:webHidden/>
              </w:rPr>
              <w:t>1</w:t>
            </w:r>
            <w:r>
              <w:rPr>
                <w:noProof/>
                <w:webHidden/>
              </w:rPr>
              <w:fldChar w:fldCharType="end"/>
            </w:r>
          </w:hyperlink>
        </w:p>
        <w:p w14:paraId="204C7572" w14:textId="5B082AC1" w:rsidR="00864080" w:rsidRDefault="00000000">
          <w:pPr>
            <w:pStyle w:val="TOC1"/>
            <w:tabs>
              <w:tab w:val="right" w:leader="dot" w:pos="9629"/>
            </w:tabs>
            <w:rPr>
              <w:noProof/>
            </w:rPr>
          </w:pPr>
          <w:hyperlink w:anchor="_Toc140048786" w:history="1">
            <w:r w:rsidR="00864080" w:rsidRPr="005E4A56">
              <w:rPr>
                <w:rStyle w:val="Hyperlink"/>
                <w:noProof/>
              </w:rPr>
              <w:t>GIỚI THIỆU ĐỀ TÀI</w:t>
            </w:r>
            <w:r w:rsidR="00864080">
              <w:rPr>
                <w:noProof/>
                <w:webHidden/>
              </w:rPr>
              <w:tab/>
            </w:r>
            <w:r w:rsidR="00864080">
              <w:rPr>
                <w:noProof/>
                <w:webHidden/>
              </w:rPr>
              <w:fldChar w:fldCharType="begin"/>
            </w:r>
            <w:r w:rsidR="00864080">
              <w:rPr>
                <w:noProof/>
                <w:webHidden/>
              </w:rPr>
              <w:instrText xml:space="preserve"> PAGEREF _Toc140048786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30424C97" w14:textId="37BEED1C" w:rsidR="00864080" w:rsidRDefault="00000000">
          <w:pPr>
            <w:pStyle w:val="TOC1"/>
            <w:tabs>
              <w:tab w:val="right" w:leader="dot" w:pos="9629"/>
            </w:tabs>
            <w:rPr>
              <w:noProof/>
            </w:rPr>
          </w:pPr>
          <w:hyperlink w:anchor="_Toc140048787" w:history="1">
            <w:r w:rsidR="00864080" w:rsidRPr="005E4A56">
              <w:rPr>
                <w:rStyle w:val="Hyperlink"/>
                <w:noProof/>
              </w:rPr>
              <w:t>LẬP TRÌNH HƯỚNG ĐỐI TƯỢNG</w:t>
            </w:r>
            <w:r w:rsidR="00864080">
              <w:rPr>
                <w:noProof/>
                <w:webHidden/>
              </w:rPr>
              <w:tab/>
            </w:r>
            <w:r w:rsidR="00864080">
              <w:rPr>
                <w:noProof/>
                <w:webHidden/>
              </w:rPr>
              <w:fldChar w:fldCharType="begin"/>
            </w:r>
            <w:r w:rsidR="00864080">
              <w:rPr>
                <w:noProof/>
                <w:webHidden/>
              </w:rPr>
              <w:instrText xml:space="preserve"> PAGEREF _Toc140048787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7A80FCD7" w14:textId="6F56AA77" w:rsidR="00864080" w:rsidRDefault="00000000">
          <w:pPr>
            <w:pStyle w:val="TOC2"/>
            <w:tabs>
              <w:tab w:val="right" w:leader="dot" w:pos="9629"/>
            </w:tabs>
            <w:rPr>
              <w:noProof/>
            </w:rPr>
          </w:pPr>
          <w:hyperlink w:anchor="_Toc140048788" w:history="1">
            <w:r w:rsidR="00864080" w:rsidRPr="005E4A56">
              <w:rPr>
                <w:rStyle w:val="Hyperlink"/>
                <w:noProof/>
              </w:rPr>
              <w:t>Mô tả đề</w:t>
            </w:r>
            <w:r w:rsidR="00864080">
              <w:rPr>
                <w:noProof/>
                <w:webHidden/>
              </w:rPr>
              <w:tab/>
            </w:r>
            <w:r w:rsidR="00864080">
              <w:rPr>
                <w:noProof/>
                <w:webHidden/>
              </w:rPr>
              <w:fldChar w:fldCharType="begin"/>
            </w:r>
            <w:r w:rsidR="00864080">
              <w:rPr>
                <w:noProof/>
                <w:webHidden/>
              </w:rPr>
              <w:instrText xml:space="preserve"> PAGEREF _Toc140048788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4170C8F4" w14:textId="3F259519" w:rsidR="00864080" w:rsidRDefault="00000000">
          <w:pPr>
            <w:pStyle w:val="TOC2"/>
            <w:tabs>
              <w:tab w:val="right" w:leader="dot" w:pos="9629"/>
            </w:tabs>
            <w:rPr>
              <w:noProof/>
            </w:rPr>
          </w:pPr>
          <w:hyperlink w:anchor="_Toc140048789" w:history="1">
            <w:r w:rsidR="00864080" w:rsidRPr="005E4A56">
              <w:rPr>
                <w:rStyle w:val="Hyperlink"/>
                <w:noProof/>
              </w:rPr>
              <w:t>Sơ đồ lớp minh họa</w:t>
            </w:r>
            <w:r w:rsidR="00864080">
              <w:rPr>
                <w:noProof/>
                <w:webHidden/>
              </w:rPr>
              <w:tab/>
            </w:r>
            <w:r w:rsidR="00864080">
              <w:rPr>
                <w:noProof/>
                <w:webHidden/>
              </w:rPr>
              <w:fldChar w:fldCharType="begin"/>
            </w:r>
            <w:r w:rsidR="00864080">
              <w:rPr>
                <w:noProof/>
                <w:webHidden/>
              </w:rPr>
              <w:instrText xml:space="preserve"> PAGEREF _Toc140048789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1EDA146E" w14:textId="46CCE997" w:rsidR="00864080" w:rsidRDefault="00000000">
          <w:pPr>
            <w:pStyle w:val="TOC2"/>
            <w:tabs>
              <w:tab w:val="right" w:leader="dot" w:pos="9629"/>
            </w:tabs>
            <w:rPr>
              <w:noProof/>
            </w:rPr>
          </w:pPr>
          <w:hyperlink w:anchor="_Toc140048790" w:history="1">
            <w:r w:rsidR="00864080" w:rsidRPr="005E4A56">
              <w:rPr>
                <w:rStyle w:val="Hyperlink"/>
                <w:noProof/>
              </w:rPr>
              <w:t>Dữ liệu kiểm thử</w:t>
            </w:r>
            <w:r w:rsidR="00864080">
              <w:rPr>
                <w:noProof/>
                <w:webHidden/>
              </w:rPr>
              <w:tab/>
            </w:r>
            <w:r w:rsidR="00864080">
              <w:rPr>
                <w:noProof/>
                <w:webHidden/>
              </w:rPr>
              <w:fldChar w:fldCharType="begin"/>
            </w:r>
            <w:r w:rsidR="00864080">
              <w:rPr>
                <w:noProof/>
                <w:webHidden/>
              </w:rPr>
              <w:instrText xml:space="preserve"> PAGEREF _Toc140048790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2F4E86FF" w14:textId="4E6844B1" w:rsidR="00864080" w:rsidRDefault="00000000">
          <w:pPr>
            <w:pStyle w:val="TOC2"/>
            <w:tabs>
              <w:tab w:val="right" w:leader="dot" w:pos="9629"/>
            </w:tabs>
            <w:rPr>
              <w:noProof/>
            </w:rPr>
          </w:pPr>
          <w:hyperlink w:anchor="_Toc140048791" w:history="1">
            <w:r w:rsidR="00864080" w:rsidRPr="005E4A56">
              <w:rPr>
                <w:rStyle w:val="Hyperlink"/>
                <w:noProof/>
              </w:rPr>
              <w:t>Bài giải mẫu</w:t>
            </w:r>
            <w:r w:rsidR="00864080">
              <w:rPr>
                <w:noProof/>
                <w:webHidden/>
              </w:rPr>
              <w:tab/>
            </w:r>
            <w:r w:rsidR="00864080">
              <w:rPr>
                <w:noProof/>
                <w:webHidden/>
              </w:rPr>
              <w:fldChar w:fldCharType="begin"/>
            </w:r>
            <w:r w:rsidR="00864080">
              <w:rPr>
                <w:noProof/>
                <w:webHidden/>
              </w:rPr>
              <w:instrText xml:space="preserve"> PAGEREF _Toc140048791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326D8843" w14:textId="1120247A" w:rsidR="00864080" w:rsidRDefault="00864080">
          <w:r>
            <w:rPr>
              <w:b/>
              <w:bCs/>
              <w:noProof/>
            </w:rPr>
            <w:fldChar w:fldCharType="end"/>
          </w:r>
        </w:p>
      </w:sdtContent>
    </w:sdt>
    <w:p w14:paraId="436A0D42" w14:textId="77777777" w:rsidR="000C063B" w:rsidRDefault="000C063B" w:rsidP="000C063B"/>
    <w:p w14:paraId="04AD356B" w14:textId="03E6EAEB" w:rsidR="009A1867" w:rsidRDefault="009A1867">
      <w:pPr>
        <w:spacing w:line="259" w:lineRule="auto"/>
        <w:jc w:val="left"/>
      </w:pPr>
      <w:r>
        <w:br w:type="page"/>
      </w:r>
    </w:p>
    <w:p w14:paraId="4087D405" w14:textId="45452C53" w:rsidR="000C063B" w:rsidRDefault="629CF684" w:rsidP="00864080">
      <w:pPr>
        <w:pStyle w:val="Heading1"/>
        <w:jc w:val="center"/>
      </w:pPr>
      <w:bookmarkStart w:id="1" w:name="_Toc140048786"/>
      <w:r>
        <w:lastRenderedPageBreak/>
        <w:t>GIỚI THIỆU ĐỀ TÀI</w:t>
      </w:r>
      <w:bookmarkEnd w:id="1"/>
    </w:p>
    <w:p w14:paraId="616F6B21" w14:textId="21ED880E" w:rsidR="009F6BAC" w:rsidRPr="009F6BAC" w:rsidRDefault="009F6BAC" w:rsidP="009F6BAC">
      <w:r>
        <w:t>Quản lý lương nhân viên là một quy trình cực kỳ quan trọng trong bất kỳ doanh nghiệp nào. Trong bối cảnh kinh tế toàn cầu hóa và sự cạnh tranh gắt trên thị trường lao động hiện nay, khả năng một doanh nghiệp quản lý lương nhân viên một cách minh bạch, chính xác và công bằng trở thành điểm mấu chốt quyết định sự tr</w:t>
      </w:r>
      <w:r w:rsidR="00705AA9">
        <w:t>u</w:t>
      </w:r>
      <w:r>
        <w:t>ng thành và cam kết của nhân viên. Trong thời đại số hóa, việc áp dụng công nghệ thông tin trong quản lý lương nhân viên đang được trở nên cần thiết để tinh gọn quy trình, giảm thiểu sai sót và tăng cường tính minh bạch. Đề tài “Quản lý tiền lương nhân viên” sẽ khám phá những vấn đề chủ chốt trong quản lý lương nhân viên và đưa ra những đề xuất, giải pháp tiên tiến nhằm nâng cao hiệu quả và công bằng trong lương thưởng của công ty đối với nhân viên.</w:t>
      </w:r>
    </w:p>
    <w:p w14:paraId="617870EC" w14:textId="770BD2F9" w:rsidR="629CF684" w:rsidRDefault="629CF684" w:rsidP="629CF684">
      <w:pPr>
        <w:pStyle w:val="Heading1"/>
        <w:jc w:val="center"/>
        <w:rPr>
          <w:color w:val="FF0000"/>
        </w:rPr>
      </w:pPr>
      <w:bookmarkStart w:id="2" w:name="_Toc140048787"/>
      <w:r w:rsidRPr="629CF684">
        <w:rPr>
          <w:color w:val="FF0000"/>
        </w:rPr>
        <w:t>LẬP TRÌNH HƯỚNG ĐỐI TƯỢNG</w:t>
      </w:r>
      <w:bookmarkEnd w:id="2"/>
    </w:p>
    <w:p w14:paraId="5481ECB8" w14:textId="5EBC8EB8" w:rsidR="000C063B" w:rsidRDefault="000C063B" w:rsidP="0016622C">
      <w:pPr>
        <w:pStyle w:val="Heading2"/>
      </w:pPr>
      <w:bookmarkStart w:id="3" w:name="_Toc140048788"/>
      <w:r>
        <w:t>Mô tả đề</w:t>
      </w:r>
      <w:bookmarkEnd w:id="3"/>
    </w:p>
    <w:p w14:paraId="7D67A3FD" w14:textId="492FF39B" w:rsidR="008676A4" w:rsidRDefault="00D342BD" w:rsidP="00370F86">
      <w:pPr>
        <w:ind w:left="720"/>
      </w:pPr>
      <w:r>
        <w:t xml:space="preserve">Một doanh nghiệp </w:t>
      </w:r>
      <w:r w:rsidR="00614247">
        <w:t xml:space="preserve">nọ </w:t>
      </w:r>
      <w:r>
        <w:t>đang muốn kiểm soát việc tính tiền lương của nhân viên. Vì vậy họ đang cần viết một chương trình để quản lý lương của nhân viên trong doanh nghiệp.</w:t>
      </w:r>
    </w:p>
    <w:p w14:paraId="090354DD" w14:textId="38B7C060" w:rsidR="008676A4" w:rsidRDefault="008676A4" w:rsidP="00370F86">
      <w:pPr>
        <w:ind w:firstLine="720"/>
      </w:pPr>
      <w:r>
        <w:t>Mỗi nhân viên đều có những thông tin chung là ID, tên, năm sinh.</w:t>
      </w:r>
    </w:p>
    <w:p w14:paraId="32CC631D" w14:textId="1D761C4E" w:rsidR="008676A4" w:rsidRDefault="008676A4" w:rsidP="00370F86">
      <w:pPr>
        <w:ind w:left="720"/>
      </w:pPr>
      <w:r>
        <w:t>Đối với nhân viên toàn thời gian sẽ có thêm thông tin năm vào làm và lương cứng</w:t>
      </w:r>
      <w:r w:rsidR="00C937E3">
        <w:t xml:space="preserve"> </w:t>
      </w:r>
      <w:r w:rsidR="00425D96">
        <w:t>(</w:t>
      </w:r>
      <w:r w:rsidR="00A65CA1">
        <w:t xml:space="preserve"> </w:t>
      </w:r>
      <w:r w:rsidR="00C937E3">
        <w:t>khi vào làm</w:t>
      </w:r>
      <w:r w:rsidR="00A65CA1">
        <w:t xml:space="preserve"> </w:t>
      </w:r>
      <w:r w:rsidR="00425D96">
        <w:t>)</w:t>
      </w:r>
      <w:r>
        <w:t>. Tiền lương của nhân viên toàn thời gian được tính như sau:</w:t>
      </w:r>
    </w:p>
    <w:p w14:paraId="1AFAC1C3" w14:textId="2EBB7F5C" w:rsidR="008676A4" w:rsidRDefault="008676A4" w:rsidP="008676A4">
      <w:pPr>
        <w:pStyle w:val="ListParagraph"/>
        <w:numPr>
          <w:ilvl w:val="0"/>
          <w:numId w:val="15"/>
        </w:numPr>
      </w:pPr>
      <w:r>
        <w:t>Tiền lương = lương cứng + lương tăng. Trong đó, mỗi nhân viên toàn thời gian sẽ có mức lương cứng khác nhau và lương tăng sẽ tăng theo thâm niên (mỗi 3 năm tăng 20% lương)</w:t>
      </w:r>
      <w:r w:rsidR="00ED6AFE">
        <w:t xml:space="preserve"> tính đến năm 2024.</w:t>
      </w:r>
    </w:p>
    <w:p w14:paraId="02C96EAE" w14:textId="7778CB5D" w:rsidR="004052B3" w:rsidRDefault="004052B3" w:rsidP="00370F86">
      <w:pPr>
        <w:ind w:left="720"/>
      </w:pPr>
      <w:r>
        <w:t>Đối với nhân viên bán thời gian</w:t>
      </w:r>
      <w:r w:rsidR="008676A4">
        <w:t xml:space="preserve"> sẽ có thêm thông tin số giờ làm việc và tiền công</w:t>
      </w:r>
      <w:r w:rsidR="00A65CA1">
        <w:t xml:space="preserve"> </w:t>
      </w:r>
      <w:r w:rsidR="008676A4">
        <w:t xml:space="preserve">mỗi </w:t>
      </w:r>
      <w:r w:rsidR="00370F86">
        <w:t xml:space="preserve">            </w:t>
      </w:r>
      <w:r w:rsidR="008676A4">
        <w:t>giờ, Tiền lương của nhân viên bán thời gian được tính như sau</w:t>
      </w:r>
      <w:r>
        <w:t>:</w:t>
      </w:r>
    </w:p>
    <w:p w14:paraId="049AAB89" w14:textId="75B9797C" w:rsidR="004052B3" w:rsidRDefault="004052B3" w:rsidP="008676A4">
      <w:pPr>
        <w:pStyle w:val="ListParagraph"/>
        <w:numPr>
          <w:ilvl w:val="0"/>
          <w:numId w:val="15"/>
        </w:numPr>
      </w:pPr>
      <w:r>
        <w:t xml:space="preserve">Tiền lương = số giờ làm việc * tiền </w:t>
      </w:r>
      <w:r w:rsidR="008676A4">
        <w:t>công</w:t>
      </w:r>
      <w:r>
        <w:t xml:space="preserve"> mỗi giờ. Trong đó, </w:t>
      </w:r>
      <w:r w:rsidR="00614247">
        <w:t xml:space="preserve">tất cả các nhân viên bán thời gian có tiền </w:t>
      </w:r>
      <w:r w:rsidR="008676A4">
        <w:t>công</w:t>
      </w:r>
      <w:r w:rsidR="00614247">
        <w:t xml:space="preserve"> mỗi giờ và số giờ làm việc  là khác nhau.</w:t>
      </w:r>
    </w:p>
    <w:p w14:paraId="17D7F112" w14:textId="5F8B57C2" w:rsidR="004052B3" w:rsidRPr="00A82C28" w:rsidRDefault="00370F86" w:rsidP="004052B3">
      <w:pPr>
        <w:rPr>
          <w:b/>
          <w:bCs/>
        </w:rPr>
      </w:pPr>
      <w:r>
        <w:rPr>
          <w:b/>
          <w:bCs/>
        </w:rPr>
        <w:t xml:space="preserve"> </w:t>
      </w:r>
      <w:r w:rsidR="004052B3" w:rsidRPr="00A82C28">
        <w:rPr>
          <w:b/>
          <w:bCs/>
        </w:rPr>
        <w:t>Yêu cầu:</w:t>
      </w:r>
      <w:r w:rsidR="00614247" w:rsidRPr="00A82C28">
        <w:rPr>
          <w:b/>
          <w:bCs/>
        </w:rPr>
        <w:tab/>
      </w:r>
    </w:p>
    <w:p w14:paraId="2D9F42D6" w14:textId="6DE3BD72" w:rsidR="004052B3" w:rsidRDefault="00614247" w:rsidP="00614247">
      <w:pPr>
        <w:pStyle w:val="ListParagraph"/>
        <w:numPr>
          <w:ilvl w:val="0"/>
          <w:numId w:val="12"/>
        </w:numPr>
      </w:pPr>
      <w:r>
        <w:t>Sử dụng đa hình và kế thừa để xây dựng chương trình trên.</w:t>
      </w:r>
    </w:p>
    <w:p w14:paraId="102AC650" w14:textId="57405D8B" w:rsidR="007A5716" w:rsidRDefault="00425D96" w:rsidP="007A5716">
      <w:pPr>
        <w:pStyle w:val="ListParagraph"/>
        <w:numPr>
          <w:ilvl w:val="0"/>
          <w:numId w:val="12"/>
        </w:numPr>
      </w:pPr>
      <w:r>
        <w:lastRenderedPageBreak/>
        <w:t>Lớp nhân viên là lớp trừu tượng</w:t>
      </w:r>
    </w:p>
    <w:p w14:paraId="5757FE4A" w14:textId="2953D54D" w:rsidR="00614247" w:rsidRDefault="007A5716" w:rsidP="007A5716">
      <w:pPr>
        <w:pStyle w:val="ListParagraph"/>
        <w:numPr>
          <w:ilvl w:val="0"/>
          <w:numId w:val="12"/>
        </w:numPr>
      </w:pPr>
      <w:r>
        <w:t>Viết đủ 3 loại constructor cho các lớp nhân viên, nhân viên toàn thời gian và nhân viên bán thời gian.</w:t>
      </w:r>
    </w:p>
    <w:p w14:paraId="08CBBEC8" w14:textId="2A0162F9" w:rsidR="007A5716" w:rsidRDefault="007A5716" w:rsidP="007A5716">
      <w:pPr>
        <w:pStyle w:val="ListParagraph"/>
        <w:numPr>
          <w:ilvl w:val="0"/>
          <w:numId w:val="12"/>
        </w:numPr>
      </w:pPr>
      <w:r>
        <w:t>Xây dựng phương thức tính tiền lương cho mỗi loại nhân viên.</w:t>
      </w:r>
    </w:p>
    <w:p w14:paraId="602634BB" w14:textId="05F29667" w:rsidR="007A5716" w:rsidRDefault="007A5716" w:rsidP="007A5716">
      <w:pPr>
        <w:pStyle w:val="ListParagraph"/>
        <w:numPr>
          <w:ilvl w:val="0"/>
          <w:numId w:val="12"/>
        </w:numPr>
      </w:pPr>
      <w:r>
        <w:t>Xây dựng phương thức chuẩn hóa tên cho nhân viên khi nhập tên</w:t>
      </w:r>
      <w:r w:rsidR="007C59AB">
        <w:t xml:space="preserve"> (Tự viết hoa chữ cái đầu tiên và viết thường những chữ cái tiếp theo)</w:t>
      </w:r>
      <w:r>
        <w:t>.</w:t>
      </w:r>
    </w:p>
    <w:p w14:paraId="60D759E6" w14:textId="18F6F5EC" w:rsidR="007A5716" w:rsidRDefault="007A5716" w:rsidP="007A5716">
      <w:pPr>
        <w:pStyle w:val="ListParagraph"/>
        <w:numPr>
          <w:ilvl w:val="0"/>
          <w:numId w:val="12"/>
        </w:numPr>
      </w:pPr>
      <w:r>
        <w:t>Xây dựng phương thức làm tròn lương đến chữ số hàng nghìn</w:t>
      </w:r>
      <w:r w:rsidR="007C59AB">
        <w:t xml:space="preserve"> (Luôn làm tròn lên 1000)</w:t>
      </w:r>
      <w:r>
        <w:t>.</w:t>
      </w:r>
    </w:p>
    <w:p w14:paraId="42D3B958" w14:textId="48CDA921" w:rsidR="00ED6AFE" w:rsidRDefault="00ED6AFE" w:rsidP="007A5716">
      <w:pPr>
        <w:pStyle w:val="ListParagraph"/>
        <w:numPr>
          <w:ilvl w:val="0"/>
          <w:numId w:val="12"/>
        </w:numPr>
      </w:pPr>
      <w:r>
        <w:t>Xây dựng phương thức kiểm tra tuổi (18 &lt;= tuổi &lt;= 65).</w:t>
      </w:r>
    </w:p>
    <w:p w14:paraId="3E493242" w14:textId="16269871" w:rsidR="0049677D" w:rsidRDefault="0049677D" w:rsidP="007A5716">
      <w:pPr>
        <w:pStyle w:val="ListParagraph"/>
        <w:numPr>
          <w:ilvl w:val="0"/>
          <w:numId w:val="12"/>
        </w:numPr>
      </w:pPr>
      <w:r>
        <w:t>Xây dựng phương thức kiểm tra số giờ làm (0 &lt; số giờ &lt; 200).</w:t>
      </w:r>
    </w:p>
    <w:p w14:paraId="630E1C34" w14:textId="25C4E79E" w:rsidR="00C937E3" w:rsidRDefault="00C937E3" w:rsidP="007A5716">
      <w:pPr>
        <w:pStyle w:val="ListParagraph"/>
        <w:numPr>
          <w:ilvl w:val="0"/>
          <w:numId w:val="12"/>
        </w:numPr>
      </w:pPr>
      <w:r>
        <w:t>Xây dựng hàm main để xuất và nhập dữ liệu theo yêu cầu sau:</w:t>
      </w:r>
    </w:p>
    <w:p w14:paraId="40E5B2B7" w14:textId="0DB498A9" w:rsidR="00C937E3" w:rsidRPr="00425D96" w:rsidRDefault="001931A0" w:rsidP="00425D96">
      <w:pPr>
        <w:rPr>
          <w:b/>
          <w:bCs/>
          <w:u w:val="single"/>
        </w:rPr>
      </w:pPr>
      <w:r>
        <w:rPr>
          <w:b/>
          <w:bCs/>
        </w:rPr>
        <w:t xml:space="preserve"> </w:t>
      </w:r>
      <w:r w:rsidR="00C937E3" w:rsidRPr="00425D96">
        <w:rPr>
          <w:b/>
          <w:bCs/>
          <w:u w:val="single"/>
        </w:rPr>
        <w:t>Input:</w:t>
      </w:r>
    </w:p>
    <w:p w14:paraId="711F5252" w14:textId="75D99E98" w:rsidR="00C937E3" w:rsidRDefault="00C937E3" w:rsidP="00C937E3">
      <w:pPr>
        <w:pStyle w:val="ListParagraph"/>
        <w:numPr>
          <w:ilvl w:val="0"/>
          <w:numId w:val="15"/>
        </w:numPr>
      </w:pPr>
      <w:r>
        <w:t xml:space="preserve">Dòng đầu tiên là nhập loại nhân viên: Quy ước: P </w:t>
      </w:r>
      <w:r w:rsidR="00425D96">
        <w:t xml:space="preserve">- </w:t>
      </w:r>
      <w:r>
        <w:t xml:space="preserve">là nhân viên bán thời gian, F </w:t>
      </w:r>
      <w:r w:rsidR="00425D96">
        <w:t xml:space="preserve">- </w:t>
      </w:r>
      <w:r>
        <w:t>là nhân viên toàn thời gian.</w:t>
      </w:r>
    </w:p>
    <w:p w14:paraId="716160EA" w14:textId="06870856" w:rsidR="00C937E3" w:rsidRDefault="00C937E3" w:rsidP="00C937E3">
      <w:pPr>
        <w:pStyle w:val="ListParagraph"/>
        <w:numPr>
          <w:ilvl w:val="0"/>
          <w:numId w:val="15"/>
        </w:numPr>
      </w:pPr>
      <w:r>
        <w:t>Nx</w:t>
      </w:r>
      <w:r w:rsidR="00425D96">
        <w:t>5</w:t>
      </w:r>
      <w:r>
        <w:t xml:space="preserve"> dòng tiếp theo là thông tin của từng loại nhân viên theo cấu trúc sau:</w:t>
      </w:r>
    </w:p>
    <w:p w14:paraId="4904BAB0" w14:textId="0D8D46CA" w:rsidR="00C937E3" w:rsidRDefault="00425D96" w:rsidP="00C937E3">
      <w:pPr>
        <w:pStyle w:val="ListParagraph"/>
      </w:pPr>
      <w:r>
        <w:t>TH1: N</w:t>
      </w:r>
      <w:r w:rsidR="00C937E3">
        <w:t>hân viên toàn thời gian:</w:t>
      </w:r>
    </w:p>
    <w:p w14:paraId="65EE68B1" w14:textId="1B7F9B65" w:rsidR="00C937E3" w:rsidRDefault="00C937E3" w:rsidP="00C937E3">
      <w:pPr>
        <w:pStyle w:val="ListParagraph"/>
        <w:numPr>
          <w:ilvl w:val="0"/>
          <w:numId w:val="16"/>
        </w:numPr>
      </w:pPr>
      <w:r>
        <w:t xml:space="preserve">ID </w:t>
      </w:r>
    </w:p>
    <w:p w14:paraId="077CB555" w14:textId="4F7136E2" w:rsidR="00C937E3" w:rsidRDefault="00C937E3" w:rsidP="00C937E3">
      <w:pPr>
        <w:pStyle w:val="ListParagraph"/>
        <w:numPr>
          <w:ilvl w:val="0"/>
          <w:numId w:val="16"/>
        </w:numPr>
      </w:pPr>
      <w:r>
        <w:t>Họ và tên</w:t>
      </w:r>
    </w:p>
    <w:p w14:paraId="2A6DC0B5" w14:textId="5666B4A3" w:rsidR="00C937E3" w:rsidRDefault="00C937E3" w:rsidP="00C937E3">
      <w:pPr>
        <w:pStyle w:val="ListParagraph"/>
        <w:numPr>
          <w:ilvl w:val="0"/>
          <w:numId w:val="16"/>
        </w:numPr>
      </w:pPr>
      <w:r>
        <w:t>Năm sinh</w:t>
      </w:r>
    </w:p>
    <w:p w14:paraId="01F7622F" w14:textId="689523AC" w:rsidR="007C59AB" w:rsidRDefault="007C59AB" w:rsidP="007C59AB">
      <w:pPr>
        <w:pStyle w:val="ListParagraph"/>
        <w:numPr>
          <w:ilvl w:val="0"/>
          <w:numId w:val="16"/>
        </w:numPr>
      </w:pPr>
      <w:r>
        <w:t>Năm vào làm</w:t>
      </w:r>
    </w:p>
    <w:p w14:paraId="5182F44A" w14:textId="3EBE5B06" w:rsidR="00425D96" w:rsidRDefault="00425D96" w:rsidP="00425D96">
      <w:pPr>
        <w:pStyle w:val="ListParagraph"/>
        <w:numPr>
          <w:ilvl w:val="0"/>
          <w:numId w:val="16"/>
        </w:numPr>
      </w:pPr>
      <w:r>
        <w:t>Lươ</w:t>
      </w:r>
      <w:r w:rsidR="007C59AB">
        <w:t>ng gốc</w:t>
      </w:r>
    </w:p>
    <w:p w14:paraId="0A7115D4" w14:textId="6A2A41B2" w:rsidR="00425D96" w:rsidRDefault="00425D96" w:rsidP="00425D96">
      <w:pPr>
        <w:ind w:left="720"/>
      </w:pPr>
      <w:r>
        <w:t>TH2: Nhân viên bán thời gian:</w:t>
      </w:r>
    </w:p>
    <w:p w14:paraId="6777C4C2" w14:textId="6EA66D5C" w:rsidR="00425D96" w:rsidRDefault="00425D96" w:rsidP="00425D96">
      <w:pPr>
        <w:pStyle w:val="ListParagraph"/>
        <w:numPr>
          <w:ilvl w:val="0"/>
          <w:numId w:val="17"/>
        </w:numPr>
      </w:pPr>
      <w:r>
        <w:t>ID</w:t>
      </w:r>
    </w:p>
    <w:p w14:paraId="7BFAB290" w14:textId="58E28AE5" w:rsidR="00425D96" w:rsidRDefault="00425D96" w:rsidP="00425D96">
      <w:pPr>
        <w:pStyle w:val="ListParagraph"/>
        <w:numPr>
          <w:ilvl w:val="0"/>
          <w:numId w:val="17"/>
        </w:numPr>
      </w:pPr>
      <w:r>
        <w:t>Họ và tên</w:t>
      </w:r>
    </w:p>
    <w:p w14:paraId="7FAE4B65" w14:textId="7B302BE2" w:rsidR="00425D96" w:rsidRDefault="00425D96" w:rsidP="00425D96">
      <w:pPr>
        <w:pStyle w:val="ListParagraph"/>
        <w:numPr>
          <w:ilvl w:val="0"/>
          <w:numId w:val="17"/>
        </w:numPr>
      </w:pPr>
      <w:r>
        <w:t>Năm Sinh</w:t>
      </w:r>
    </w:p>
    <w:p w14:paraId="4C50BA58" w14:textId="0B36AEC8" w:rsidR="00425D96" w:rsidRDefault="00425D96" w:rsidP="00425D96">
      <w:pPr>
        <w:pStyle w:val="ListParagraph"/>
        <w:numPr>
          <w:ilvl w:val="0"/>
          <w:numId w:val="17"/>
        </w:numPr>
      </w:pPr>
      <w:r>
        <w:t>Số giờ làm việc</w:t>
      </w:r>
    </w:p>
    <w:p w14:paraId="24354643" w14:textId="4D785E15" w:rsidR="00425D96" w:rsidRDefault="00425D96" w:rsidP="00425D96">
      <w:pPr>
        <w:pStyle w:val="ListParagraph"/>
        <w:numPr>
          <w:ilvl w:val="0"/>
          <w:numId w:val="17"/>
        </w:numPr>
      </w:pPr>
      <w:r>
        <w:t>Tiền công mỗi giờ</w:t>
      </w:r>
    </w:p>
    <w:p w14:paraId="7A7129CD" w14:textId="77777777" w:rsidR="00BA1CCE" w:rsidRDefault="00BA1CCE" w:rsidP="00BA1CCE"/>
    <w:p w14:paraId="3E1A25E9" w14:textId="77777777" w:rsidR="00BA1CCE" w:rsidRDefault="00BA1CCE" w:rsidP="00BA1CCE"/>
    <w:p w14:paraId="3A95484F" w14:textId="77777777" w:rsidR="00BA1CCE" w:rsidRDefault="00BA1CCE" w:rsidP="00BA1CCE"/>
    <w:p w14:paraId="25DAD9CC" w14:textId="64513457" w:rsidR="00425D96" w:rsidRDefault="001931A0" w:rsidP="00425D96">
      <w:pPr>
        <w:rPr>
          <w:b/>
          <w:bCs/>
          <w:u w:val="single"/>
        </w:rPr>
      </w:pPr>
      <w:r>
        <w:rPr>
          <w:b/>
          <w:bCs/>
        </w:rPr>
        <w:t xml:space="preserve"> </w:t>
      </w:r>
      <w:r w:rsidR="00425D96" w:rsidRPr="00425D96">
        <w:rPr>
          <w:b/>
          <w:bCs/>
          <w:u w:val="single"/>
        </w:rPr>
        <w:t>Output:</w:t>
      </w:r>
    </w:p>
    <w:p w14:paraId="7E104985" w14:textId="21C03837" w:rsidR="00830B22" w:rsidRPr="001931A0" w:rsidRDefault="00830B22" w:rsidP="001931A0">
      <w:pPr>
        <w:pStyle w:val="ListParagraph"/>
        <w:numPr>
          <w:ilvl w:val="0"/>
          <w:numId w:val="26"/>
        </w:numPr>
        <w:rPr>
          <w:b/>
          <w:bCs/>
          <w:u w:val="single"/>
        </w:rPr>
      </w:pPr>
      <w:r>
        <w:t>Xuất thông tin của tất cả nhân viên thành 2 nhóm theo định dạng sau:</w:t>
      </w:r>
    </w:p>
    <w:p w14:paraId="51E15E63" w14:textId="2981CCED" w:rsidR="00830B22" w:rsidRDefault="00830B22" w:rsidP="001931A0">
      <w:pPr>
        <w:pStyle w:val="ListParagraph"/>
        <w:numPr>
          <w:ilvl w:val="0"/>
          <w:numId w:val="27"/>
        </w:numPr>
      </w:pPr>
      <w:r>
        <w:t>Xuất lần lượt nhóm nhân viên part-time trước và full-time sau, thứ tự giống thứ tự nhập</w:t>
      </w:r>
    </w:p>
    <w:p w14:paraId="4DEEEB88" w14:textId="433ED599" w:rsidR="00830B22" w:rsidRDefault="00830B22" w:rsidP="001931A0">
      <w:pPr>
        <w:pStyle w:val="ListParagraph"/>
        <w:numPr>
          <w:ilvl w:val="0"/>
          <w:numId w:val="27"/>
        </w:numPr>
      </w:pPr>
      <w:r>
        <w:t>Đầu 2 nhóm part-time và full-time có một dòng thông báo lần lượt là “Nhan vien part-time:”, “Nhan vien full-time:”.</w:t>
      </w:r>
    </w:p>
    <w:p w14:paraId="61CEAC00" w14:textId="78DE178B" w:rsidR="00830B22" w:rsidRDefault="00830B22" w:rsidP="001931A0">
      <w:pPr>
        <w:pStyle w:val="ListParagraph"/>
        <w:numPr>
          <w:ilvl w:val="0"/>
          <w:numId w:val="27"/>
        </w:numPr>
      </w:pPr>
      <w:r>
        <w:t>Mỗi nhân viên cách nhau một khoảng trắng</w:t>
      </w:r>
    </w:p>
    <w:p w14:paraId="68ABDA58" w14:textId="6BF4ACDC" w:rsidR="007B4937" w:rsidRDefault="00830B22" w:rsidP="001931A0">
      <w:pPr>
        <w:pStyle w:val="ListParagraph"/>
        <w:numPr>
          <w:ilvl w:val="0"/>
          <w:numId w:val="27"/>
        </w:numPr>
      </w:pPr>
      <w:r>
        <w:t>Định dạng xuất thông tin nhân viên: 3 dòng đầu là các thông tin cơ bản chung lần lượt là ID, họ tên, năm sinh</w:t>
      </w:r>
      <w:r w:rsidR="00690677">
        <w:t>.</w:t>
      </w:r>
    </w:p>
    <w:p w14:paraId="07DC9F1A" w14:textId="024C565D" w:rsidR="00690677" w:rsidRDefault="00690677" w:rsidP="001931A0">
      <w:pPr>
        <w:pStyle w:val="ListParagraph"/>
        <w:numPr>
          <w:ilvl w:val="0"/>
          <w:numId w:val="27"/>
        </w:numPr>
      </w:pPr>
      <w:r>
        <w:t xml:space="preserve">Đối với nhân viên part-time: 2 dòng sau theo thứ tự là </w:t>
      </w:r>
      <w:r w:rsidR="008A70D6">
        <w:t>số giờ làm trong tháng, lương tháng này.</w:t>
      </w:r>
    </w:p>
    <w:p w14:paraId="620114BF" w14:textId="3B762108" w:rsidR="004052B3" w:rsidRDefault="008A70D6" w:rsidP="001931A0">
      <w:pPr>
        <w:pStyle w:val="ListParagraph"/>
        <w:numPr>
          <w:ilvl w:val="0"/>
          <w:numId w:val="27"/>
        </w:numPr>
      </w:pPr>
      <w:r>
        <w:t xml:space="preserve">Đối với nhân viên full-time: 3 dòng sau theo thứ tự là </w:t>
      </w:r>
      <w:r w:rsidR="00540A6A">
        <w:t>thâm niên trong nghề, lượng hiện tại, lương được t</w:t>
      </w:r>
      <w:r w:rsidR="00D565A3">
        <w:t>ăn</w:t>
      </w:r>
      <w:r w:rsidR="00540A6A">
        <w:t>g so với năm đầu tiên.</w:t>
      </w:r>
    </w:p>
    <w:p w14:paraId="0845CBCA" w14:textId="670E05DD" w:rsidR="00286B89" w:rsidRDefault="00286B89" w:rsidP="001931A0">
      <w:pPr>
        <w:pStyle w:val="ListParagraph"/>
        <w:numPr>
          <w:ilvl w:val="0"/>
          <w:numId w:val="27"/>
        </w:numPr>
      </w:pPr>
      <w:r>
        <w:t xml:space="preserve">Lưu ý: </w:t>
      </w:r>
      <w:r w:rsidR="009D0185">
        <w:t xml:space="preserve">đối với các nhân viên với thông tin vi phạm điều kiện về tuổi, số giờ làm và </w:t>
      </w:r>
      <w:r w:rsidR="00A14981">
        <w:t xml:space="preserve">năm </w:t>
      </w:r>
      <w:r w:rsidR="002B65F0">
        <w:t>vào làm</w:t>
      </w:r>
      <w:r w:rsidR="0024706D">
        <w:t xml:space="preserve"> sẽ chỉ xuất tên cùng 1 dòng thông báo “Thong tin khong hop le”.</w:t>
      </w:r>
    </w:p>
    <w:p w14:paraId="6B14DCDB" w14:textId="32F86E56" w:rsidR="000C063B" w:rsidRPr="000C063B" w:rsidRDefault="01D5221B" w:rsidP="0016622C">
      <w:pPr>
        <w:pStyle w:val="Heading2"/>
      </w:pPr>
      <w:bookmarkStart w:id="4" w:name="_Toc140048789"/>
      <w:r>
        <w:lastRenderedPageBreak/>
        <w:t>Sơ đồ lớp minh họa</w:t>
      </w:r>
      <w:bookmarkEnd w:id="4"/>
      <w:r>
        <w:t xml:space="preserve"> </w:t>
      </w:r>
    </w:p>
    <w:p w14:paraId="0BABC4BF" w14:textId="42DBF2F5" w:rsidR="00745FCA" w:rsidRDefault="00213056" w:rsidP="000C063B">
      <w:r w:rsidRPr="00213056">
        <w:drawing>
          <wp:inline distT="0" distB="0" distL="0" distR="0" wp14:anchorId="0B048B2E" wp14:editId="1860E77C">
            <wp:extent cx="6120765" cy="4340225"/>
            <wp:effectExtent l="0" t="0" r="0" b="3175"/>
            <wp:docPr id="62950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09657" name=""/>
                    <pic:cNvPicPr/>
                  </pic:nvPicPr>
                  <pic:blipFill>
                    <a:blip r:embed="rId11"/>
                    <a:stretch>
                      <a:fillRect/>
                    </a:stretch>
                  </pic:blipFill>
                  <pic:spPr>
                    <a:xfrm>
                      <a:off x="0" y="0"/>
                      <a:ext cx="6120765" cy="4340225"/>
                    </a:xfrm>
                    <a:prstGeom prst="rect">
                      <a:avLst/>
                    </a:prstGeom>
                  </pic:spPr>
                </pic:pic>
              </a:graphicData>
            </a:graphic>
          </wp:inline>
        </w:drawing>
      </w:r>
    </w:p>
    <w:p w14:paraId="620B5EA1" w14:textId="6FB740FB" w:rsidR="000C063B" w:rsidRDefault="000C063B" w:rsidP="0016622C">
      <w:pPr>
        <w:pStyle w:val="Heading2"/>
      </w:pPr>
      <w:bookmarkStart w:id="5" w:name="_Toc140048790"/>
      <w:r>
        <w:t>Dữ liệu kiểm thử</w:t>
      </w:r>
      <w:bookmarkEnd w:id="5"/>
    </w:p>
    <w:p w14:paraId="62D02098" w14:textId="77777777" w:rsidR="00A65CA1" w:rsidRPr="00425D96" w:rsidRDefault="00A65CA1" w:rsidP="00EF70C2">
      <w:pPr>
        <w:rPr>
          <w:b/>
          <w:bCs/>
          <w:u w:val="single"/>
        </w:rPr>
      </w:pPr>
      <w:r w:rsidRPr="00425D96">
        <w:rPr>
          <w:b/>
          <w:bCs/>
          <w:u w:val="single"/>
        </w:rPr>
        <w:t>Input:</w:t>
      </w:r>
    </w:p>
    <w:p w14:paraId="657F5549" w14:textId="77777777" w:rsidR="00A65CA1" w:rsidRDefault="00A65CA1" w:rsidP="00EF70C2">
      <w:pPr>
        <w:pStyle w:val="ListParagraph"/>
        <w:numPr>
          <w:ilvl w:val="0"/>
          <w:numId w:val="15"/>
        </w:numPr>
      </w:pPr>
      <w:r>
        <w:t>Dòng đầu tiên là nhập loại nhân viên: Quy ước: P - là nhân viên bán thời gian, F - là nhân viên toàn thời gian.</w:t>
      </w:r>
    </w:p>
    <w:p w14:paraId="60F7CB34" w14:textId="77777777" w:rsidR="00A65CA1" w:rsidRDefault="00A65CA1" w:rsidP="00EF70C2">
      <w:pPr>
        <w:pStyle w:val="ListParagraph"/>
        <w:numPr>
          <w:ilvl w:val="0"/>
          <w:numId w:val="15"/>
        </w:numPr>
      </w:pPr>
      <w:r>
        <w:t>Nx5 dòng tiếp theo là thông tin của từng loại nhân viên theo cấu trúc sau:</w:t>
      </w:r>
    </w:p>
    <w:p w14:paraId="1D3B6322" w14:textId="77777777" w:rsidR="00A65CA1" w:rsidRDefault="00A65CA1" w:rsidP="00EF70C2">
      <w:pPr>
        <w:pStyle w:val="ListParagraph"/>
      </w:pPr>
      <w:r>
        <w:t>TH1: Nhân viên toàn thời gian:</w:t>
      </w:r>
    </w:p>
    <w:p w14:paraId="0A56CFA5" w14:textId="77777777" w:rsidR="00A65CA1" w:rsidRDefault="00A65CA1" w:rsidP="00EF70C2">
      <w:pPr>
        <w:pStyle w:val="ListParagraph"/>
        <w:numPr>
          <w:ilvl w:val="0"/>
          <w:numId w:val="16"/>
        </w:numPr>
      </w:pPr>
      <w:r>
        <w:t xml:space="preserve">ID </w:t>
      </w:r>
    </w:p>
    <w:p w14:paraId="3F689A93" w14:textId="77777777" w:rsidR="00A65CA1" w:rsidRDefault="00A65CA1" w:rsidP="00EF70C2">
      <w:pPr>
        <w:pStyle w:val="ListParagraph"/>
        <w:numPr>
          <w:ilvl w:val="0"/>
          <w:numId w:val="16"/>
        </w:numPr>
      </w:pPr>
      <w:r>
        <w:t>Họ và tên</w:t>
      </w:r>
    </w:p>
    <w:p w14:paraId="2AFEC4A2" w14:textId="77777777" w:rsidR="00A65CA1" w:rsidRDefault="00A65CA1" w:rsidP="00EF70C2">
      <w:pPr>
        <w:pStyle w:val="ListParagraph"/>
        <w:numPr>
          <w:ilvl w:val="0"/>
          <w:numId w:val="16"/>
        </w:numPr>
      </w:pPr>
      <w:r>
        <w:t>Năm sinh</w:t>
      </w:r>
    </w:p>
    <w:p w14:paraId="0ACA3C6B" w14:textId="77777777" w:rsidR="00A65CA1" w:rsidRDefault="00A65CA1" w:rsidP="00EF70C2">
      <w:pPr>
        <w:pStyle w:val="ListParagraph"/>
        <w:numPr>
          <w:ilvl w:val="0"/>
          <w:numId w:val="16"/>
        </w:numPr>
      </w:pPr>
      <w:r>
        <w:t>Năm vào làm</w:t>
      </w:r>
    </w:p>
    <w:p w14:paraId="0B7C85E1" w14:textId="77777777" w:rsidR="00A65CA1" w:rsidRDefault="00A65CA1" w:rsidP="00EF70C2">
      <w:pPr>
        <w:pStyle w:val="ListParagraph"/>
        <w:numPr>
          <w:ilvl w:val="0"/>
          <w:numId w:val="16"/>
        </w:numPr>
      </w:pPr>
      <w:r>
        <w:t>Lương cứng</w:t>
      </w:r>
    </w:p>
    <w:p w14:paraId="4328B446" w14:textId="77777777" w:rsidR="00A65CA1" w:rsidRDefault="00A65CA1" w:rsidP="00EF70C2">
      <w:pPr>
        <w:ind w:left="720"/>
      </w:pPr>
      <w:r>
        <w:t>TH2: Nhân viên bán thời gian:</w:t>
      </w:r>
    </w:p>
    <w:p w14:paraId="0B98A95D" w14:textId="77777777" w:rsidR="00A65CA1" w:rsidRDefault="00A65CA1" w:rsidP="00EF70C2">
      <w:pPr>
        <w:pStyle w:val="ListParagraph"/>
        <w:numPr>
          <w:ilvl w:val="0"/>
          <w:numId w:val="17"/>
        </w:numPr>
      </w:pPr>
      <w:r>
        <w:t>ID</w:t>
      </w:r>
    </w:p>
    <w:p w14:paraId="7AA616A5" w14:textId="77777777" w:rsidR="00A65CA1" w:rsidRDefault="00A65CA1" w:rsidP="00EF70C2">
      <w:pPr>
        <w:pStyle w:val="ListParagraph"/>
        <w:numPr>
          <w:ilvl w:val="0"/>
          <w:numId w:val="17"/>
        </w:numPr>
      </w:pPr>
      <w:r>
        <w:lastRenderedPageBreak/>
        <w:t>Họ và tên</w:t>
      </w:r>
    </w:p>
    <w:p w14:paraId="50BFAB2E" w14:textId="77777777" w:rsidR="00A65CA1" w:rsidRDefault="00A65CA1" w:rsidP="00EF70C2">
      <w:pPr>
        <w:pStyle w:val="ListParagraph"/>
        <w:numPr>
          <w:ilvl w:val="0"/>
          <w:numId w:val="17"/>
        </w:numPr>
      </w:pPr>
      <w:r>
        <w:t>Năm Sinh</w:t>
      </w:r>
    </w:p>
    <w:p w14:paraId="6416EBA2" w14:textId="77777777" w:rsidR="00A65CA1" w:rsidRDefault="00A65CA1" w:rsidP="00EF70C2">
      <w:pPr>
        <w:pStyle w:val="ListParagraph"/>
        <w:numPr>
          <w:ilvl w:val="0"/>
          <w:numId w:val="17"/>
        </w:numPr>
      </w:pPr>
      <w:r>
        <w:t>Số giờ làm việc</w:t>
      </w:r>
    </w:p>
    <w:p w14:paraId="5E5AA394" w14:textId="77777777" w:rsidR="00A65CA1" w:rsidRDefault="00A65CA1" w:rsidP="00EF70C2">
      <w:pPr>
        <w:pStyle w:val="ListParagraph"/>
        <w:numPr>
          <w:ilvl w:val="0"/>
          <w:numId w:val="17"/>
        </w:numPr>
      </w:pPr>
      <w:r>
        <w:t>Tiền công mỗi giờ</w:t>
      </w:r>
    </w:p>
    <w:p w14:paraId="310FC9F8" w14:textId="79C34337" w:rsidR="00B371C5" w:rsidRPr="00B371C5" w:rsidRDefault="00A65CA1" w:rsidP="00B371C5">
      <w:pPr>
        <w:rPr>
          <w:b/>
          <w:bCs/>
          <w:u w:val="single"/>
        </w:rPr>
      </w:pPr>
      <w:r w:rsidRPr="00425D96">
        <w:rPr>
          <w:b/>
          <w:bCs/>
          <w:u w:val="single"/>
        </w:rPr>
        <w:t>Output:</w:t>
      </w:r>
    </w:p>
    <w:p w14:paraId="630E35F7" w14:textId="11E981D0" w:rsidR="003F4658" w:rsidRPr="00905B2F" w:rsidRDefault="00074F92" w:rsidP="00830B22">
      <w:pPr>
        <w:pStyle w:val="ListParagraph"/>
        <w:numPr>
          <w:ilvl w:val="0"/>
          <w:numId w:val="22"/>
        </w:numPr>
        <w:rPr>
          <w:b/>
          <w:bCs/>
          <w:u w:val="single"/>
        </w:rPr>
      </w:pPr>
      <w:r>
        <w:t>Xuất lần lượt thành 2 nhóm nhân viên part-time trước và full-time sau</w:t>
      </w:r>
      <w:r w:rsidR="008F0BEA">
        <w:t xml:space="preserve">. Các nhân viên đều có 3 thông tin cơ bản bao gồm ID, họ tên, năm sinh. </w:t>
      </w:r>
    </w:p>
    <w:p w14:paraId="30A01DD3" w14:textId="309B064A" w:rsidR="00905B2F" w:rsidRPr="00A403C0" w:rsidRDefault="00905B2F" w:rsidP="00905B2F">
      <w:pPr>
        <w:pStyle w:val="ListParagraph"/>
        <w:numPr>
          <w:ilvl w:val="0"/>
          <w:numId w:val="24"/>
        </w:numPr>
        <w:rPr>
          <w:b/>
          <w:bCs/>
          <w:u w:val="single"/>
        </w:rPr>
      </w:pPr>
      <w:r>
        <w:t xml:space="preserve">Đối với nhân viên part-time sẽ xuất </w:t>
      </w:r>
      <w:r w:rsidR="00570E7D">
        <w:t>th</w:t>
      </w:r>
      <w:r w:rsidR="00BE6ED0">
        <w:t>êm</w:t>
      </w:r>
      <w:r w:rsidR="00570E7D">
        <w:t xml:space="preserve"> 2 dòng</w:t>
      </w:r>
      <w:r w:rsidR="00A403C0">
        <w:t xml:space="preserve"> cho</w:t>
      </w:r>
      <w:r>
        <w:t xml:space="preserve"> </w:t>
      </w:r>
      <w:r w:rsidR="00570E7D">
        <w:t xml:space="preserve">số giờ làm việc </w:t>
      </w:r>
      <w:r w:rsidR="00A403C0">
        <w:t>và tiền lương tháng này</w:t>
      </w:r>
    </w:p>
    <w:p w14:paraId="446DFC2C" w14:textId="4DDEF8FE" w:rsidR="003F4658" w:rsidRPr="00277DAB" w:rsidRDefault="00A403C0" w:rsidP="003F4658">
      <w:pPr>
        <w:pStyle w:val="ListParagraph"/>
        <w:numPr>
          <w:ilvl w:val="0"/>
          <w:numId w:val="24"/>
        </w:numPr>
        <w:rPr>
          <w:b/>
          <w:bCs/>
          <w:u w:val="single"/>
        </w:rPr>
      </w:pPr>
      <w:r>
        <w:t xml:space="preserve">Đối với nhân viên full-time sẽ xuất thêm 3 dòng gồm </w:t>
      </w:r>
      <w:r w:rsidR="00BE6ED0">
        <w:t>thâm niên trong nghề, lương hiện tại và lương đã tăng.</w:t>
      </w:r>
    </w:p>
    <w:p w14:paraId="17ECE0AD" w14:textId="53820CCC" w:rsidR="003F4658" w:rsidRPr="00C920B5" w:rsidRDefault="00277DAB" w:rsidP="003F4658">
      <w:pPr>
        <w:pStyle w:val="ListParagraph"/>
        <w:numPr>
          <w:ilvl w:val="0"/>
          <w:numId w:val="24"/>
        </w:numPr>
        <w:rPr>
          <w:b/>
          <w:bCs/>
          <w:u w:val="single"/>
        </w:rPr>
      </w:pPr>
      <w:r>
        <w:t xml:space="preserve">Đặc biệt với các cá nhân </w:t>
      </w:r>
      <w:r w:rsidR="006978E0">
        <w:t>vi phạm điều kiện</w:t>
      </w:r>
      <w:r>
        <w:t xml:space="preserve"> sẽ chỉ xuất tên và một dòng thông báo </w:t>
      </w:r>
      <w:r w:rsidR="006978E0">
        <w:t>thông tin</w:t>
      </w:r>
      <w:r w:rsidR="00FD43AE">
        <w:t xml:space="preserve"> không hợp lệ.</w:t>
      </w:r>
    </w:p>
    <w:tbl>
      <w:tblPr>
        <w:tblStyle w:val="TableGrid"/>
        <w:tblW w:w="0" w:type="auto"/>
        <w:tblLook w:val="04A0" w:firstRow="1" w:lastRow="0" w:firstColumn="1" w:lastColumn="0" w:noHBand="0" w:noVBand="1"/>
      </w:tblPr>
      <w:tblGrid>
        <w:gridCol w:w="4815"/>
        <w:gridCol w:w="4814"/>
      </w:tblGrid>
      <w:tr w:rsidR="00745FCA" w14:paraId="2315192F" w14:textId="77777777" w:rsidTr="00B53151">
        <w:trPr>
          <w:tblHeader/>
        </w:trPr>
        <w:tc>
          <w:tcPr>
            <w:tcW w:w="4815" w:type="dxa"/>
          </w:tcPr>
          <w:p w14:paraId="7A705F3A" w14:textId="213EAA7E" w:rsidR="00745FCA" w:rsidRPr="00777371" w:rsidRDefault="00745FCA" w:rsidP="00745FCA">
            <w:pPr>
              <w:jc w:val="center"/>
              <w:rPr>
                <w:b/>
                <w:bCs/>
              </w:rPr>
            </w:pPr>
            <w:r w:rsidRPr="00777371">
              <w:rPr>
                <w:b/>
                <w:bCs/>
              </w:rPr>
              <w:t>Input</w:t>
            </w:r>
          </w:p>
        </w:tc>
        <w:tc>
          <w:tcPr>
            <w:tcW w:w="4814" w:type="dxa"/>
          </w:tcPr>
          <w:p w14:paraId="440230C0" w14:textId="28A9121A" w:rsidR="00745FCA" w:rsidRPr="00777371" w:rsidRDefault="00745FCA" w:rsidP="00745FCA">
            <w:pPr>
              <w:jc w:val="center"/>
              <w:rPr>
                <w:b/>
                <w:bCs/>
              </w:rPr>
            </w:pPr>
            <w:r w:rsidRPr="00777371">
              <w:rPr>
                <w:b/>
                <w:bCs/>
              </w:rPr>
              <w:t>Output</w:t>
            </w:r>
          </w:p>
        </w:tc>
      </w:tr>
      <w:tr w:rsidR="00745FCA" w14:paraId="0D619B95" w14:textId="77777777" w:rsidTr="00B53151">
        <w:tc>
          <w:tcPr>
            <w:tcW w:w="4815" w:type="dxa"/>
          </w:tcPr>
          <w:p w14:paraId="25B5717B" w14:textId="77777777" w:rsidR="00B53151" w:rsidRDefault="00B53151" w:rsidP="00B53151">
            <w:r>
              <w:t>P</w:t>
            </w:r>
          </w:p>
          <w:p w14:paraId="3CCF3035" w14:textId="2E6F0034" w:rsidR="00B53151" w:rsidRDefault="00717805" w:rsidP="00B53151">
            <w:r>
              <w:t>EZGG152</w:t>
            </w:r>
          </w:p>
          <w:p w14:paraId="737947C1" w14:textId="1D0EE094" w:rsidR="00B53151" w:rsidRDefault="00B53151" w:rsidP="00B53151">
            <w:r>
              <w:t>bui m</w:t>
            </w:r>
            <w:r w:rsidR="00717805">
              <w:t>IN</w:t>
            </w:r>
            <w:r>
              <w:t>h</w:t>
            </w:r>
            <w:r w:rsidR="00C20552">
              <w:t xml:space="preserve"> </w:t>
            </w:r>
            <w:r>
              <w:t>t</w:t>
            </w:r>
            <w:r w:rsidR="00717805">
              <w:t>I</w:t>
            </w:r>
            <w:r>
              <w:t>n</w:t>
            </w:r>
          </w:p>
          <w:p w14:paraId="0EC2A38A" w14:textId="77777777" w:rsidR="00B53151" w:rsidRDefault="00B53151" w:rsidP="00B53151">
            <w:r>
              <w:t>2005</w:t>
            </w:r>
          </w:p>
          <w:p w14:paraId="5C089250" w14:textId="48E5496D" w:rsidR="00B53151" w:rsidRDefault="00B03E1C" w:rsidP="00B53151">
            <w:r>
              <w:t>160</w:t>
            </w:r>
          </w:p>
          <w:p w14:paraId="4FE1F535" w14:textId="77777777" w:rsidR="00B53151" w:rsidRDefault="00B53151" w:rsidP="00B53151">
            <w:r>
              <w:t>24000</w:t>
            </w:r>
          </w:p>
          <w:p w14:paraId="2A88CC8B" w14:textId="77777777" w:rsidR="00B53151" w:rsidRDefault="00B53151" w:rsidP="00B53151">
            <w:r>
              <w:t>P</w:t>
            </w:r>
          </w:p>
          <w:p w14:paraId="5D1BC59D" w14:textId="77777777" w:rsidR="00B53151" w:rsidRDefault="00B53151" w:rsidP="00B53151">
            <w:r>
              <w:t>011</w:t>
            </w:r>
          </w:p>
          <w:p w14:paraId="0D78FF11" w14:textId="28F11254" w:rsidR="00B53151" w:rsidRDefault="00B53151" w:rsidP="00B53151">
            <w:r>
              <w:t>ngUyEn ThaI</w:t>
            </w:r>
            <w:r w:rsidR="00C20552">
              <w:t xml:space="preserve">   </w:t>
            </w:r>
            <w:r>
              <w:t xml:space="preserve"> biNH</w:t>
            </w:r>
          </w:p>
          <w:p w14:paraId="75DDD948" w14:textId="77777777" w:rsidR="00B53151" w:rsidRDefault="00B53151" w:rsidP="00B53151">
            <w:r>
              <w:t>2005</w:t>
            </w:r>
          </w:p>
          <w:p w14:paraId="5AE5A281" w14:textId="790F102D" w:rsidR="00B53151" w:rsidRDefault="00DB2A83" w:rsidP="00B53151">
            <w:r>
              <w:t>120</w:t>
            </w:r>
          </w:p>
          <w:p w14:paraId="369818BD" w14:textId="77777777" w:rsidR="00B53151" w:rsidRDefault="00B53151" w:rsidP="00B53151">
            <w:r>
              <w:t>23000</w:t>
            </w:r>
          </w:p>
          <w:p w14:paraId="03F9D764" w14:textId="77777777" w:rsidR="00B53151" w:rsidRDefault="00B53151" w:rsidP="00B53151">
            <w:r>
              <w:t>F</w:t>
            </w:r>
          </w:p>
          <w:p w14:paraId="22C8CACE" w14:textId="77777777" w:rsidR="00B53151" w:rsidRDefault="00B53151" w:rsidP="00B53151">
            <w:r>
              <w:t>117</w:t>
            </w:r>
          </w:p>
          <w:p w14:paraId="0C191283" w14:textId="4358E753" w:rsidR="00B53151" w:rsidRDefault="00B53151" w:rsidP="00B53151">
            <w:r>
              <w:t xml:space="preserve">Vu NgUyEn </w:t>
            </w:r>
            <w:r w:rsidR="00C20552">
              <w:t xml:space="preserve"> </w:t>
            </w:r>
            <w:r>
              <w:t>viet phuoNG</w:t>
            </w:r>
          </w:p>
          <w:p w14:paraId="38E7DE9E" w14:textId="77777777" w:rsidR="00B53151" w:rsidRDefault="00B53151" w:rsidP="00B53151">
            <w:r>
              <w:lastRenderedPageBreak/>
              <w:t>2005</w:t>
            </w:r>
          </w:p>
          <w:p w14:paraId="325421A0" w14:textId="77777777" w:rsidR="00B53151" w:rsidRDefault="00B53151" w:rsidP="00B53151">
            <w:r>
              <w:t>2012</w:t>
            </w:r>
          </w:p>
          <w:p w14:paraId="609AC2E0" w14:textId="77777777" w:rsidR="00B53151" w:rsidRDefault="00B53151" w:rsidP="00B53151">
            <w:r>
              <w:t>12000000</w:t>
            </w:r>
          </w:p>
          <w:p w14:paraId="2C32FDB8" w14:textId="77777777" w:rsidR="00B53151" w:rsidRDefault="00B53151" w:rsidP="00B53151">
            <w:r>
              <w:t>F</w:t>
            </w:r>
          </w:p>
          <w:p w14:paraId="3B3C365D" w14:textId="6010F5A6" w:rsidR="00B53151" w:rsidRDefault="00B53151" w:rsidP="00B53151">
            <w:r>
              <w:t>12</w:t>
            </w:r>
            <w:r w:rsidR="00F9317C">
              <w:t>N</w:t>
            </w:r>
            <w:r>
              <w:t>0</w:t>
            </w:r>
            <w:r w:rsidR="00F9317C">
              <w:t>Ob</w:t>
            </w:r>
          </w:p>
          <w:p w14:paraId="0FFE624F" w14:textId="77777777" w:rsidR="00B53151" w:rsidRDefault="00B53151" w:rsidP="00B53151">
            <w:r>
              <w:t xml:space="preserve">Nguyen Huu MINH quan  </w:t>
            </w:r>
          </w:p>
          <w:p w14:paraId="2D0E1FFB" w14:textId="5BE3935C" w:rsidR="00B53151" w:rsidRDefault="003F4658" w:rsidP="00B53151">
            <w:r>
              <w:t>1997</w:t>
            </w:r>
          </w:p>
          <w:p w14:paraId="11EDAB44" w14:textId="0FD31657" w:rsidR="00B53151" w:rsidRDefault="00B53151" w:rsidP="00B53151">
            <w:r>
              <w:t>20</w:t>
            </w:r>
            <w:r w:rsidR="005F317B">
              <w:t>19</w:t>
            </w:r>
          </w:p>
          <w:p w14:paraId="7B73D4F8" w14:textId="65D00354" w:rsidR="00745FCA" w:rsidRDefault="00B53151" w:rsidP="00B53151">
            <w:r>
              <w:t>12000000</w:t>
            </w:r>
          </w:p>
        </w:tc>
        <w:tc>
          <w:tcPr>
            <w:tcW w:w="4814" w:type="dxa"/>
          </w:tcPr>
          <w:p w14:paraId="5A9330E7" w14:textId="5685ADC6" w:rsidR="00901478" w:rsidRDefault="00901478" w:rsidP="004067BA">
            <w:r>
              <w:lastRenderedPageBreak/>
              <w:t xml:space="preserve">Nhan vien part-time: </w:t>
            </w:r>
          </w:p>
          <w:p w14:paraId="7C781650" w14:textId="41FF3CDC" w:rsidR="004067BA" w:rsidRDefault="004067BA" w:rsidP="004067BA">
            <w:r>
              <w:t xml:space="preserve">ID: </w:t>
            </w:r>
            <w:r w:rsidR="00F9317C">
              <w:t>EZGG152</w:t>
            </w:r>
          </w:p>
          <w:p w14:paraId="25FCED41" w14:textId="77777777" w:rsidR="004067BA" w:rsidRDefault="004067BA" w:rsidP="004067BA">
            <w:r>
              <w:t>Ho va ten: Bui Minh Tin</w:t>
            </w:r>
          </w:p>
          <w:p w14:paraId="7326A98E" w14:textId="77777777" w:rsidR="004067BA" w:rsidRDefault="004067BA" w:rsidP="004067BA">
            <w:r>
              <w:t>Nam sinh: 2005</w:t>
            </w:r>
          </w:p>
          <w:p w14:paraId="2D43AFB6" w14:textId="1F3EBB68" w:rsidR="004067BA" w:rsidRDefault="004067BA" w:rsidP="004067BA">
            <w:r>
              <w:t xml:space="preserve">So gio da lam thang nay: </w:t>
            </w:r>
            <w:r w:rsidR="00B03E1C">
              <w:t>1</w:t>
            </w:r>
            <w:r>
              <w:t>60h</w:t>
            </w:r>
          </w:p>
          <w:p w14:paraId="18B8AE2A" w14:textId="46C23DA6" w:rsidR="004067BA" w:rsidRDefault="004067BA" w:rsidP="004067BA">
            <w:r>
              <w:t xml:space="preserve">Luong thang nay: </w:t>
            </w:r>
            <w:r w:rsidR="008A3D68">
              <w:t>3840</w:t>
            </w:r>
            <w:r>
              <w:t>000 VND</w:t>
            </w:r>
          </w:p>
          <w:p w14:paraId="7FFE3AF3" w14:textId="77777777" w:rsidR="004067BA" w:rsidRDefault="004067BA" w:rsidP="004067BA"/>
          <w:p w14:paraId="5728773C" w14:textId="77777777" w:rsidR="004067BA" w:rsidRDefault="004067BA" w:rsidP="004067BA">
            <w:r>
              <w:t>ID: 011</w:t>
            </w:r>
          </w:p>
          <w:p w14:paraId="4673157C" w14:textId="77777777" w:rsidR="004067BA" w:rsidRDefault="004067BA" w:rsidP="004067BA">
            <w:r>
              <w:t>Ho va ten: Nguyen Thai Binh</w:t>
            </w:r>
          </w:p>
          <w:p w14:paraId="480C03F9" w14:textId="77777777" w:rsidR="004067BA" w:rsidRDefault="004067BA" w:rsidP="004067BA">
            <w:r>
              <w:t>Nam sinh: 2005</w:t>
            </w:r>
          </w:p>
          <w:p w14:paraId="10013DB4" w14:textId="2037C899" w:rsidR="004067BA" w:rsidRDefault="004067BA" w:rsidP="004067BA">
            <w:r>
              <w:t xml:space="preserve">So gio da lam thang nay: </w:t>
            </w:r>
            <w:r w:rsidR="00DB2A83">
              <w:t>120</w:t>
            </w:r>
            <w:r>
              <w:t>h</w:t>
            </w:r>
          </w:p>
          <w:p w14:paraId="1AA8D87E" w14:textId="112A5A1C" w:rsidR="004067BA" w:rsidRDefault="004067BA" w:rsidP="004067BA">
            <w:r>
              <w:t xml:space="preserve">Luong thang nay: </w:t>
            </w:r>
            <w:r w:rsidR="00B03E1C">
              <w:t>2760</w:t>
            </w:r>
            <w:r>
              <w:t>000 VND</w:t>
            </w:r>
          </w:p>
          <w:p w14:paraId="5A8612CB" w14:textId="77777777" w:rsidR="004067BA" w:rsidRDefault="004067BA" w:rsidP="004067BA"/>
          <w:p w14:paraId="71893C49" w14:textId="795D850D" w:rsidR="005F317B" w:rsidRDefault="00901478" w:rsidP="004067BA">
            <w:r>
              <w:t>Nhan vien full-time:</w:t>
            </w:r>
            <w:r w:rsidR="00EB1C7F">
              <w:t xml:space="preserve"> </w:t>
            </w:r>
          </w:p>
          <w:p w14:paraId="648BD85A" w14:textId="77777777" w:rsidR="004067BA" w:rsidRDefault="004067BA" w:rsidP="004067BA">
            <w:r>
              <w:t>Vu Nguyen Viet Phuong</w:t>
            </w:r>
          </w:p>
          <w:p w14:paraId="63F7D008" w14:textId="2B4B737F" w:rsidR="004067BA" w:rsidRDefault="004067BA" w:rsidP="004067BA">
            <w:r>
              <w:lastRenderedPageBreak/>
              <w:t>T</w:t>
            </w:r>
            <w:r w:rsidR="00E65675">
              <w:t>hong tin khong hop le</w:t>
            </w:r>
          </w:p>
          <w:p w14:paraId="34F4ACDB" w14:textId="77777777" w:rsidR="004067BA" w:rsidRDefault="004067BA" w:rsidP="004067BA"/>
          <w:p w14:paraId="1937D642" w14:textId="59346FA2" w:rsidR="003F4658" w:rsidRDefault="003F4658" w:rsidP="003F4658">
            <w:r>
              <w:t>ID: 12</w:t>
            </w:r>
            <w:r w:rsidR="00F9317C">
              <w:t>N</w:t>
            </w:r>
            <w:r>
              <w:t>0</w:t>
            </w:r>
            <w:r w:rsidR="00F9317C">
              <w:t>Ob</w:t>
            </w:r>
          </w:p>
          <w:p w14:paraId="0E236AE3" w14:textId="77777777" w:rsidR="003F4658" w:rsidRDefault="003F4658" w:rsidP="003F4658">
            <w:r>
              <w:t>Ho va ten: Nguyen Huu Minh Quan</w:t>
            </w:r>
          </w:p>
          <w:p w14:paraId="7FC82FD2" w14:textId="77777777" w:rsidR="003F4658" w:rsidRDefault="003F4658" w:rsidP="003F4658">
            <w:r>
              <w:t>Nam sinh: 1997</w:t>
            </w:r>
          </w:p>
          <w:p w14:paraId="3DDF95AF" w14:textId="77777777" w:rsidR="003F4658" w:rsidRDefault="003F4658" w:rsidP="003F4658">
            <w:r>
              <w:t>Tham nien: 5 nam</w:t>
            </w:r>
          </w:p>
          <w:p w14:paraId="457E20EF" w14:textId="77777777" w:rsidR="003F4658" w:rsidRDefault="003F4658" w:rsidP="003F4658">
            <w:r>
              <w:t>Luong hien tai: 16800000 VND</w:t>
            </w:r>
          </w:p>
          <w:p w14:paraId="472CB917" w14:textId="77777777" w:rsidR="00745FCA" w:rsidRDefault="003F4658" w:rsidP="003F4658">
            <w:r>
              <w:t>Luong duoc tang: 4800000 VND</w:t>
            </w:r>
          </w:p>
          <w:p w14:paraId="25BE3770" w14:textId="12C239CF" w:rsidR="00FD43AE" w:rsidRDefault="00FD43AE" w:rsidP="003F4658"/>
        </w:tc>
      </w:tr>
    </w:tbl>
    <w:p w14:paraId="1D150D98" w14:textId="7B259B93" w:rsidR="000C063B" w:rsidRDefault="000C063B" w:rsidP="000C063B"/>
    <w:p w14:paraId="54A6F823" w14:textId="248A4683" w:rsidR="007B7131" w:rsidRDefault="0016622C" w:rsidP="007B7131">
      <w:pPr>
        <w:pStyle w:val="Heading2"/>
      </w:pPr>
      <w:bookmarkStart w:id="6" w:name="_Toc140048791"/>
      <w:r>
        <w:t>Bài giải mẫu</w:t>
      </w:r>
      <w:bookmarkEnd w:id="6"/>
    </w:p>
    <w:p w14:paraId="15E080DF" w14:textId="3A72346B" w:rsidR="00612E49" w:rsidRDefault="00612E49" w:rsidP="000C063B">
      <w:r>
        <w:t>Tên bài trên Upcoder: [Phần thêm bài tập mới -&gt; Chờ duyệt]</w:t>
      </w:r>
    </w:p>
    <w:p w14:paraId="3C49FC6C" w14:textId="4EFFFDEC" w:rsidR="00B4070C" w:rsidRDefault="00B4070C" w:rsidP="00B4070C">
      <w:r>
        <w:t>+ Mã bài: OOP_GK_QLTienLuong</w:t>
      </w:r>
    </w:p>
    <w:p w14:paraId="195D5F1C" w14:textId="557A3D2D" w:rsidR="00612E49" w:rsidRDefault="00B4070C" w:rsidP="000C063B">
      <w:r>
        <w:t>+Tên bài: Quản lý tiền lương nhân viên</w:t>
      </w:r>
    </w:p>
    <w:p w14:paraId="45262BE4" w14:textId="25FDD4FC" w:rsidR="000C063B" w:rsidRDefault="000C063B" w:rsidP="000C063B">
      <w:r>
        <w:t>Bộ testcase</w:t>
      </w:r>
      <w:r w:rsidR="008061FD">
        <w:t xml:space="preserve"> (ít nhất 8 test case bao phủ tất cả các đối tượng)</w:t>
      </w:r>
      <w:r>
        <w:t xml:space="preserve"> </w:t>
      </w:r>
    </w:p>
    <w:tbl>
      <w:tblPr>
        <w:tblStyle w:val="TableGrid"/>
        <w:tblW w:w="0" w:type="auto"/>
        <w:tblLook w:val="04A0" w:firstRow="1" w:lastRow="0" w:firstColumn="1" w:lastColumn="0" w:noHBand="0" w:noVBand="1"/>
      </w:tblPr>
      <w:tblGrid>
        <w:gridCol w:w="4814"/>
        <w:gridCol w:w="4815"/>
      </w:tblGrid>
      <w:tr w:rsidR="008061FD" w14:paraId="066FBDB7" w14:textId="77777777" w:rsidTr="00D43C6A">
        <w:trPr>
          <w:tblHeader/>
        </w:trPr>
        <w:tc>
          <w:tcPr>
            <w:tcW w:w="4814" w:type="dxa"/>
          </w:tcPr>
          <w:p w14:paraId="2644E61E" w14:textId="77777777" w:rsidR="008061FD" w:rsidRPr="00777371" w:rsidRDefault="008061FD" w:rsidP="00D43C6A">
            <w:pPr>
              <w:jc w:val="center"/>
              <w:rPr>
                <w:b/>
                <w:bCs/>
              </w:rPr>
            </w:pPr>
            <w:r w:rsidRPr="00777371">
              <w:rPr>
                <w:b/>
                <w:bCs/>
              </w:rPr>
              <w:t>Input</w:t>
            </w:r>
          </w:p>
        </w:tc>
        <w:tc>
          <w:tcPr>
            <w:tcW w:w="4815" w:type="dxa"/>
          </w:tcPr>
          <w:p w14:paraId="3C3CE025" w14:textId="77777777" w:rsidR="008061FD" w:rsidRPr="00777371" w:rsidRDefault="008061FD" w:rsidP="00D43C6A">
            <w:pPr>
              <w:jc w:val="center"/>
              <w:rPr>
                <w:b/>
                <w:bCs/>
              </w:rPr>
            </w:pPr>
            <w:r w:rsidRPr="00777371">
              <w:rPr>
                <w:b/>
                <w:bCs/>
              </w:rPr>
              <w:t>Output</w:t>
            </w:r>
          </w:p>
        </w:tc>
      </w:tr>
      <w:tr w:rsidR="008061FD" w14:paraId="75B8B186" w14:textId="77777777" w:rsidTr="00D43C6A">
        <w:tc>
          <w:tcPr>
            <w:tcW w:w="4814" w:type="dxa"/>
          </w:tcPr>
          <w:p w14:paraId="7F653C6E" w14:textId="77777777" w:rsidR="00F56A11" w:rsidRDefault="00F56A11" w:rsidP="00F56A11">
            <w:r>
              <w:t>P</w:t>
            </w:r>
          </w:p>
          <w:p w14:paraId="69CC35CE" w14:textId="77777777" w:rsidR="00F56A11" w:rsidRDefault="00F56A11" w:rsidP="00F56A11">
            <w:r>
              <w:t>172</w:t>
            </w:r>
          </w:p>
          <w:p w14:paraId="5A3904C3" w14:textId="78598154" w:rsidR="00F56A11" w:rsidRDefault="00365FFB" w:rsidP="00F56A11">
            <w:r>
              <w:t>Dieu ThUYEn</w:t>
            </w:r>
          </w:p>
          <w:p w14:paraId="5878A061" w14:textId="77777777" w:rsidR="00F56A11" w:rsidRDefault="00F56A11" w:rsidP="00F56A11">
            <w:r>
              <w:t>2005</w:t>
            </w:r>
          </w:p>
          <w:p w14:paraId="26AD8687" w14:textId="77777777" w:rsidR="00F56A11" w:rsidRDefault="00F56A11" w:rsidP="00F56A11">
            <w:r>
              <w:t>90</w:t>
            </w:r>
          </w:p>
          <w:p w14:paraId="07CDD9E5" w14:textId="6A0EA1FC" w:rsidR="008061FD" w:rsidRDefault="00F56A11" w:rsidP="00F56A11">
            <w:r>
              <w:t>23000</w:t>
            </w:r>
          </w:p>
        </w:tc>
        <w:tc>
          <w:tcPr>
            <w:tcW w:w="4815" w:type="dxa"/>
          </w:tcPr>
          <w:p w14:paraId="737F7DD9" w14:textId="77777777" w:rsidR="00280900" w:rsidRDefault="00280900" w:rsidP="00280900">
            <w:r>
              <w:t>Nhan vien part-time:</w:t>
            </w:r>
          </w:p>
          <w:p w14:paraId="7D0BD827" w14:textId="77777777" w:rsidR="00280900" w:rsidRDefault="00280900" w:rsidP="00280900">
            <w:r>
              <w:t>ID: 172</w:t>
            </w:r>
          </w:p>
          <w:p w14:paraId="4A7046C7" w14:textId="39E6DB77" w:rsidR="00280900" w:rsidRDefault="00280900" w:rsidP="00280900">
            <w:r>
              <w:t xml:space="preserve">Ho va ten: </w:t>
            </w:r>
            <w:r w:rsidR="00365FFB">
              <w:t>Dieu Thuyen</w:t>
            </w:r>
          </w:p>
          <w:p w14:paraId="50582ED0" w14:textId="77777777" w:rsidR="00280900" w:rsidRDefault="00280900" w:rsidP="00280900">
            <w:r>
              <w:t>Nam sinh: 2005</w:t>
            </w:r>
          </w:p>
          <w:p w14:paraId="6208B854" w14:textId="77777777" w:rsidR="00280900" w:rsidRDefault="00280900" w:rsidP="00280900">
            <w:r>
              <w:t>So gio da lam thang nay: 90h</w:t>
            </w:r>
          </w:p>
          <w:p w14:paraId="577AB5DF" w14:textId="77777777" w:rsidR="008061FD" w:rsidRDefault="00280900" w:rsidP="00280900">
            <w:r>
              <w:t>Luong thang nay: 2070000 VND</w:t>
            </w:r>
          </w:p>
          <w:p w14:paraId="7F2CD372" w14:textId="03945565" w:rsidR="00280900" w:rsidRDefault="00280900" w:rsidP="00280900"/>
        </w:tc>
      </w:tr>
      <w:tr w:rsidR="008061FD" w14:paraId="5A894670" w14:textId="77777777" w:rsidTr="00D43C6A">
        <w:tc>
          <w:tcPr>
            <w:tcW w:w="4814" w:type="dxa"/>
          </w:tcPr>
          <w:p w14:paraId="2E5B67BD" w14:textId="77777777" w:rsidR="00AC70D7" w:rsidRDefault="00AC70D7" w:rsidP="00AC70D7">
            <w:r>
              <w:t>F</w:t>
            </w:r>
          </w:p>
          <w:p w14:paraId="03A781A0" w14:textId="77777777" w:rsidR="00AC70D7" w:rsidRDefault="00AC70D7" w:rsidP="00AC70D7">
            <w:r>
              <w:t>189</w:t>
            </w:r>
          </w:p>
          <w:p w14:paraId="4C2480EF" w14:textId="77777777" w:rsidR="00AC70D7" w:rsidRDefault="00AC70D7" w:rsidP="00AC70D7">
            <w:r>
              <w:t>Than dieu dai hiep</w:t>
            </w:r>
          </w:p>
          <w:p w14:paraId="2F73384D" w14:textId="77777777" w:rsidR="00AC70D7" w:rsidRDefault="00AC70D7" w:rsidP="00AC70D7">
            <w:r>
              <w:t>1994</w:t>
            </w:r>
          </w:p>
          <w:p w14:paraId="7243B5E4" w14:textId="77777777" w:rsidR="00AC70D7" w:rsidRDefault="00AC70D7" w:rsidP="00AC70D7">
            <w:r>
              <w:lastRenderedPageBreak/>
              <w:t>2016</w:t>
            </w:r>
          </w:p>
          <w:p w14:paraId="497F5E49" w14:textId="2AA5D674" w:rsidR="008061FD" w:rsidRDefault="00AC70D7" w:rsidP="00AC70D7">
            <w:r>
              <w:t>18000000</w:t>
            </w:r>
          </w:p>
        </w:tc>
        <w:tc>
          <w:tcPr>
            <w:tcW w:w="4815" w:type="dxa"/>
          </w:tcPr>
          <w:p w14:paraId="2574FA60" w14:textId="77777777" w:rsidR="007E08CF" w:rsidRDefault="007E08CF" w:rsidP="007E08CF">
            <w:r>
              <w:lastRenderedPageBreak/>
              <w:t>Nhan vien full-time:</w:t>
            </w:r>
          </w:p>
          <w:p w14:paraId="13B60247" w14:textId="77777777" w:rsidR="007E08CF" w:rsidRDefault="007E08CF" w:rsidP="007E08CF">
            <w:r>
              <w:t>ID: 189</w:t>
            </w:r>
          </w:p>
          <w:p w14:paraId="4882299F" w14:textId="77777777" w:rsidR="007E08CF" w:rsidRDefault="007E08CF" w:rsidP="007E08CF">
            <w:r>
              <w:t>Ho va ten: Than Dieu Dai Hiep</w:t>
            </w:r>
          </w:p>
          <w:p w14:paraId="44838BB5" w14:textId="77777777" w:rsidR="007E08CF" w:rsidRDefault="007E08CF" w:rsidP="007E08CF">
            <w:r>
              <w:t>Nam sinh: 1994</w:t>
            </w:r>
          </w:p>
          <w:p w14:paraId="05937B85" w14:textId="77777777" w:rsidR="007E08CF" w:rsidRDefault="007E08CF" w:rsidP="007E08CF">
            <w:r>
              <w:lastRenderedPageBreak/>
              <w:t>Tham nien: 8 nam</w:t>
            </w:r>
          </w:p>
          <w:p w14:paraId="05F64BDA" w14:textId="77777777" w:rsidR="007E08CF" w:rsidRDefault="007E08CF" w:rsidP="007E08CF">
            <w:r>
              <w:t>Luong hien tai: 32400000 VND</w:t>
            </w:r>
          </w:p>
          <w:p w14:paraId="3650F30F" w14:textId="54C895F4" w:rsidR="008061FD" w:rsidRDefault="007E08CF" w:rsidP="007E08CF">
            <w:r>
              <w:t>Luong duoc tang: 14400000 VND</w:t>
            </w:r>
          </w:p>
        </w:tc>
      </w:tr>
      <w:tr w:rsidR="00705633" w14:paraId="2ABBA65B" w14:textId="77777777" w:rsidTr="00D43C6A">
        <w:tc>
          <w:tcPr>
            <w:tcW w:w="4814" w:type="dxa"/>
          </w:tcPr>
          <w:p w14:paraId="29349058" w14:textId="77777777" w:rsidR="00B12122" w:rsidRDefault="00B12122" w:rsidP="00B12122">
            <w:r>
              <w:lastRenderedPageBreak/>
              <w:t>F</w:t>
            </w:r>
          </w:p>
          <w:p w14:paraId="60925310" w14:textId="77777777" w:rsidR="00B12122" w:rsidRDefault="00B12122" w:rsidP="00B12122">
            <w:r>
              <w:t>251</w:t>
            </w:r>
          </w:p>
          <w:p w14:paraId="68897782" w14:textId="77777777" w:rsidR="00B12122" w:rsidRDefault="00B12122" w:rsidP="00B12122">
            <w:r>
              <w:t>han Tin</w:t>
            </w:r>
          </w:p>
          <w:p w14:paraId="7CBAA93D" w14:textId="77777777" w:rsidR="00B12122" w:rsidRDefault="00B12122" w:rsidP="00B12122">
            <w:r>
              <w:t>1988</w:t>
            </w:r>
          </w:p>
          <w:p w14:paraId="1FFB8265" w14:textId="77777777" w:rsidR="00B12122" w:rsidRDefault="00B12122" w:rsidP="00B12122">
            <w:r>
              <w:t>2012</w:t>
            </w:r>
          </w:p>
          <w:p w14:paraId="0EC632A3" w14:textId="6103F1FC" w:rsidR="00B12122" w:rsidRDefault="00B12122" w:rsidP="00B12122">
            <w:r>
              <w:t>2600</w:t>
            </w:r>
            <w:r w:rsidR="0049677D">
              <w:t>3</w:t>
            </w:r>
            <w:r>
              <w:t>0</w:t>
            </w:r>
            <w:r w:rsidR="0049677D">
              <w:t>73</w:t>
            </w:r>
            <w:r>
              <w:t>0</w:t>
            </w:r>
          </w:p>
          <w:p w14:paraId="649157CD" w14:textId="77777777" w:rsidR="00B12122" w:rsidRDefault="00B12122" w:rsidP="00B12122">
            <w:r>
              <w:t>P</w:t>
            </w:r>
          </w:p>
          <w:p w14:paraId="36E24357" w14:textId="77777777" w:rsidR="00B12122" w:rsidRDefault="00B12122" w:rsidP="00B12122">
            <w:r>
              <w:t>521</w:t>
            </w:r>
          </w:p>
          <w:p w14:paraId="213E41B7" w14:textId="77777777" w:rsidR="00B12122" w:rsidRDefault="00B12122" w:rsidP="00B12122">
            <w:r>
              <w:t>gia cat lUonG</w:t>
            </w:r>
          </w:p>
          <w:p w14:paraId="6C6BCC8A" w14:textId="77777777" w:rsidR="00B12122" w:rsidRDefault="00B12122" w:rsidP="00B12122">
            <w:r>
              <w:t>1981</w:t>
            </w:r>
          </w:p>
          <w:p w14:paraId="7E4FCCF9" w14:textId="4AFC747F" w:rsidR="00705633" w:rsidRDefault="00B27D71" w:rsidP="00B12122">
            <w:r>
              <w:t>180</w:t>
            </w:r>
          </w:p>
          <w:p w14:paraId="7E5303E3" w14:textId="137AE8E3" w:rsidR="00B12122" w:rsidRDefault="00B27D71" w:rsidP="00B12122">
            <w:r>
              <w:t>30000</w:t>
            </w:r>
          </w:p>
        </w:tc>
        <w:tc>
          <w:tcPr>
            <w:tcW w:w="4815" w:type="dxa"/>
          </w:tcPr>
          <w:p w14:paraId="2503ED6B" w14:textId="77777777" w:rsidR="0049677D" w:rsidRPr="0049677D" w:rsidRDefault="0049677D" w:rsidP="0049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kern w:val="0"/>
                <w:szCs w:val="26"/>
                <w:lang w:val="en-150" w:eastAsia="en-150"/>
                <w14:ligatures w14:val="none"/>
              </w:rPr>
            </w:pPr>
            <w:r w:rsidRPr="0049677D">
              <w:rPr>
                <w:rFonts w:eastAsia="Times New Roman" w:cstheme="minorHAnsi"/>
                <w:kern w:val="0"/>
                <w:szCs w:val="26"/>
                <w:lang w:val="en-150" w:eastAsia="en-150"/>
                <w14:ligatures w14:val="none"/>
              </w:rPr>
              <w:t xml:space="preserve">Nhan vien part-time: </w:t>
            </w:r>
          </w:p>
          <w:p w14:paraId="22B7D666" w14:textId="77777777" w:rsidR="0049677D" w:rsidRPr="0049677D" w:rsidRDefault="0049677D" w:rsidP="0049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kern w:val="0"/>
                <w:szCs w:val="26"/>
                <w:lang w:val="en-150" w:eastAsia="en-150"/>
                <w14:ligatures w14:val="none"/>
              </w:rPr>
            </w:pPr>
            <w:r w:rsidRPr="0049677D">
              <w:rPr>
                <w:rFonts w:eastAsia="Times New Roman" w:cstheme="minorHAnsi"/>
                <w:kern w:val="0"/>
                <w:szCs w:val="26"/>
                <w:lang w:val="en-150" w:eastAsia="en-150"/>
                <w14:ligatures w14:val="none"/>
              </w:rPr>
              <w:t>ID: 521</w:t>
            </w:r>
          </w:p>
          <w:p w14:paraId="01A8C733" w14:textId="77777777" w:rsidR="0049677D" w:rsidRPr="0049677D" w:rsidRDefault="0049677D" w:rsidP="0049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kern w:val="0"/>
                <w:szCs w:val="26"/>
                <w:lang w:val="en-150" w:eastAsia="en-150"/>
                <w14:ligatures w14:val="none"/>
              </w:rPr>
            </w:pPr>
            <w:r w:rsidRPr="0049677D">
              <w:rPr>
                <w:rFonts w:eastAsia="Times New Roman" w:cstheme="minorHAnsi"/>
                <w:kern w:val="0"/>
                <w:szCs w:val="26"/>
                <w:lang w:val="en-150" w:eastAsia="en-150"/>
                <w14:ligatures w14:val="none"/>
              </w:rPr>
              <w:t>Ho va ten: Gia Cat Luong</w:t>
            </w:r>
          </w:p>
          <w:p w14:paraId="42EE8F39" w14:textId="77777777" w:rsidR="0049677D" w:rsidRPr="0049677D" w:rsidRDefault="0049677D" w:rsidP="0049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kern w:val="0"/>
                <w:szCs w:val="26"/>
                <w:lang w:val="en-150" w:eastAsia="en-150"/>
                <w14:ligatures w14:val="none"/>
              </w:rPr>
            </w:pPr>
            <w:r w:rsidRPr="0049677D">
              <w:rPr>
                <w:rFonts w:eastAsia="Times New Roman" w:cstheme="minorHAnsi"/>
                <w:kern w:val="0"/>
                <w:szCs w:val="26"/>
                <w:lang w:val="en-150" w:eastAsia="en-150"/>
                <w14:ligatures w14:val="none"/>
              </w:rPr>
              <w:t>Nam sinh: 1981</w:t>
            </w:r>
          </w:p>
          <w:p w14:paraId="54F9512D" w14:textId="77777777" w:rsidR="0049677D" w:rsidRPr="0049677D" w:rsidRDefault="0049677D" w:rsidP="0049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kern w:val="0"/>
                <w:szCs w:val="26"/>
                <w:lang w:val="en-150" w:eastAsia="en-150"/>
                <w14:ligatures w14:val="none"/>
              </w:rPr>
            </w:pPr>
            <w:r w:rsidRPr="0049677D">
              <w:rPr>
                <w:rFonts w:eastAsia="Times New Roman" w:cstheme="minorHAnsi"/>
                <w:kern w:val="0"/>
                <w:szCs w:val="26"/>
                <w:lang w:val="en-150" w:eastAsia="en-150"/>
                <w14:ligatures w14:val="none"/>
              </w:rPr>
              <w:t>So gio da lam thang nay: 180h</w:t>
            </w:r>
          </w:p>
          <w:p w14:paraId="7BAC1DFC" w14:textId="77777777" w:rsidR="0049677D" w:rsidRPr="0049677D" w:rsidRDefault="0049677D" w:rsidP="0049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kern w:val="0"/>
                <w:szCs w:val="26"/>
                <w:lang w:val="en-150" w:eastAsia="en-150"/>
                <w14:ligatures w14:val="none"/>
              </w:rPr>
            </w:pPr>
            <w:r w:rsidRPr="0049677D">
              <w:rPr>
                <w:rFonts w:eastAsia="Times New Roman" w:cstheme="minorHAnsi"/>
                <w:kern w:val="0"/>
                <w:szCs w:val="26"/>
                <w:lang w:val="en-150" w:eastAsia="en-150"/>
                <w14:ligatures w14:val="none"/>
              </w:rPr>
              <w:t>Luong thang nay: 5400000 VND</w:t>
            </w:r>
          </w:p>
          <w:p w14:paraId="1507494E" w14:textId="77777777" w:rsidR="0049677D" w:rsidRPr="0049677D" w:rsidRDefault="0049677D" w:rsidP="0049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kern w:val="0"/>
                <w:szCs w:val="26"/>
                <w:lang w:val="en-150" w:eastAsia="en-150"/>
                <w14:ligatures w14:val="none"/>
              </w:rPr>
            </w:pPr>
          </w:p>
          <w:p w14:paraId="5393F972" w14:textId="77777777" w:rsidR="0049677D" w:rsidRPr="0049677D" w:rsidRDefault="0049677D" w:rsidP="0049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kern w:val="0"/>
                <w:szCs w:val="26"/>
                <w:lang w:val="en-150" w:eastAsia="en-150"/>
                <w14:ligatures w14:val="none"/>
              </w:rPr>
            </w:pPr>
            <w:r w:rsidRPr="0049677D">
              <w:rPr>
                <w:rFonts w:eastAsia="Times New Roman" w:cstheme="minorHAnsi"/>
                <w:kern w:val="0"/>
                <w:szCs w:val="26"/>
                <w:lang w:val="en-150" w:eastAsia="en-150"/>
                <w14:ligatures w14:val="none"/>
              </w:rPr>
              <w:t xml:space="preserve">Nhan vien full-time: </w:t>
            </w:r>
          </w:p>
          <w:p w14:paraId="6ED56885" w14:textId="77777777" w:rsidR="0049677D" w:rsidRPr="0049677D" w:rsidRDefault="0049677D" w:rsidP="0049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kern w:val="0"/>
                <w:szCs w:val="26"/>
                <w:lang w:val="en-150" w:eastAsia="en-150"/>
                <w14:ligatures w14:val="none"/>
              </w:rPr>
            </w:pPr>
            <w:r w:rsidRPr="0049677D">
              <w:rPr>
                <w:rFonts w:eastAsia="Times New Roman" w:cstheme="minorHAnsi"/>
                <w:kern w:val="0"/>
                <w:szCs w:val="26"/>
                <w:lang w:val="en-150" w:eastAsia="en-150"/>
                <w14:ligatures w14:val="none"/>
              </w:rPr>
              <w:t>ID: 251</w:t>
            </w:r>
          </w:p>
          <w:p w14:paraId="0C17BBEB" w14:textId="77777777" w:rsidR="0049677D" w:rsidRPr="0049677D" w:rsidRDefault="0049677D" w:rsidP="0049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kern w:val="0"/>
                <w:szCs w:val="26"/>
                <w:lang w:val="en-150" w:eastAsia="en-150"/>
                <w14:ligatures w14:val="none"/>
              </w:rPr>
            </w:pPr>
            <w:r w:rsidRPr="0049677D">
              <w:rPr>
                <w:rFonts w:eastAsia="Times New Roman" w:cstheme="minorHAnsi"/>
                <w:kern w:val="0"/>
                <w:szCs w:val="26"/>
                <w:lang w:val="en-150" w:eastAsia="en-150"/>
                <w14:ligatures w14:val="none"/>
              </w:rPr>
              <w:t>Ho va ten: Han Tin</w:t>
            </w:r>
          </w:p>
          <w:p w14:paraId="0590D4C1" w14:textId="77777777" w:rsidR="0049677D" w:rsidRPr="0049677D" w:rsidRDefault="0049677D" w:rsidP="0049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kern w:val="0"/>
                <w:szCs w:val="26"/>
                <w:lang w:val="en-150" w:eastAsia="en-150"/>
                <w14:ligatures w14:val="none"/>
              </w:rPr>
            </w:pPr>
            <w:r w:rsidRPr="0049677D">
              <w:rPr>
                <w:rFonts w:eastAsia="Times New Roman" w:cstheme="minorHAnsi"/>
                <w:kern w:val="0"/>
                <w:szCs w:val="26"/>
                <w:lang w:val="en-150" w:eastAsia="en-150"/>
                <w14:ligatures w14:val="none"/>
              </w:rPr>
              <w:t>Nam sinh: 1988</w:t>
            </w:r>
          </w:p>
          <w:p w14:paraId="203EB44D" w14:textId="77777777" w:rsidR="0049677D" w:rsidRPr="0049677D" w:rsidRDefault="0049677D" w:rsidP="0049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kern w:val="0"/>
                <w:szCs w:val="26"/>
                <w:lang w:val="en-150" w:eastAsia="en-150"/>
                <w14:ligatures w14:val="none"/>
              </w:rPr>
            </w:pPr>
            <w:r w:rsidRPr="0049677D">
              <w:rPr>
                <w:rFonts w:eastAsia="Times New Roman" w:cstheme="minorHAnsi"/>
                <w:kern w:val="0"/>
                <w:szCs w:val="26"/>
                <w:lang w:val="en-150" w:eastAsia="en-150"/>
                <w14:ligatures w14:val="none"/>
              </w:rPr>
              <w:t>Tham nien: 12 nam</w:t>
            </w:r>
          </w:p>
          <w:p w14:paraId="2097ACB1" w14:textId="77777777" w:rsidR="0049677D" w:rsidRPr="0049677D" w:rsidRDefault="0049677D" w:rsidP="0049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kern w:val="0"/>
                <w:szCs w:val="26"/>
                <w:lang w:val="en-150" w:eastAsia="en-150"/>
                <w14:ligatures w14:val="none"/>
              </w:rPr>
            </w:pPr>
            <w:r w:rsidRPr="0049677D">
              <w:rPr>
                <w:rFonts w:eastAsia="Times New Roman" w:cstheme="minorHAnsi"/>
                <w:kern w:val="0"/>
                <w:szCs w:val="26"/>
                <w:lang w:val="en-150" w:eastAsia="en-150"/>
                <w14:ligatures w14:val="none"/>
              </w:rPr>
              <w:t>Luong hien tai: 676080000 VND</w:t>
            </w:r>
          </w:p>
          <w:p w14:paraId="75C8B70C" w14:textId="77777777" w:rsidR="0049677D" w:rsidRPr="0049677D" w:rsidRDefault="0049677D" w:rsidP="0049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kern w:val="0"/>
                <w:szCs w:val="26"/>
                <w:lang w:val="en-150" w:eastAsia="en-150"/>
                <w14:ligatures w14:val="none"/>
              </w:rPr>
            </w:pPr>
            <w:r w:rsidRPr="0049677D">
              <w:rPr>
                <w:rFonts w:eastAsia="Times New Roman" w:cstheme="minorHAnsi"/>
                <w:kern w:val="0"/>
                <w:szCs w:val="26"/>
                <w:lang w:val="en-150" w:eastAsia="en-150"/>
                <w14:ligatures w14:val="none"/>
              </w:rPr>
              <w:t>Luong duoc tang: 416049168 VND</w:t>
            </w:r>
          </w:p>
          <w:p w14:paraId="51C91872" w14:textId="17B56582" w:rsidR="00705633" w:rsidRPr="0049677D" w:rsidRDefault="00705633" w:rsidP="00B27D71">
            <w:pPr>
              <w:rPr>
                <w:rFonts w:cstheme="minorHAnsi"/>
                <w:szCs w:val="26"/>
              </w:rPr>
            </w:pPr>
          </w:p>
        </w:tc>
      </w:tr>
      <w:tr w:rsidR="00705633" w14:paraId="7492CF31" w14:textId="77777777" w:rsidTr="00D43C6A">
        <w:tc>
          <w:tcPr>
            <w:tcW w:w="4814" w:type="dxa"/>
          </w:tcPr>
          <w:p w14:paraId="306989CE" w14:textId="77777777" w:rsidR="005734E6" w:rsidRDefault="005734E6" w:rsidP="005734E6">
            <w:r>
              <w:t>P</w:t>
            </w:r>
          </w:p>
          <w:p w14:paraId="5BD87582" w14:textId="77777777" w:rsidR="005734E6" w:rsidRDefault="005734E6" w:rsidP="005734E6">
            <w:r>
              <w:t>512</w:t>
            </w:r>
          </w:p>
          <w:p w14:paraId="1A20D59E" w14:textId="5AAAB192" w:rsidR="005734E6" w:rsidRDefault="005734E6" w:rsidP="005734E6">
            <w:r>
              <w:t>t</w:t>
            </w:r>
            <w:r w:rsidR="006F5BFF">
              <w:t>ON</w:t>
            </w:r>
            <w:r>
              <w:t xml:space="preserve"> s</w:t>
            </w:r>
            <w:r w:rsidR="006F5BFF">
              <w:t>A</w:t>
            </w:r>
            <w:r>
              <w:t>ch</w:t>
            </w:r>
          </w:p>
          <w:p w14:paraId="78AFDC9F" w14:textId="77777777" w:rsidR="005734E6" w:rsidRDefault="005734E6" w:rsidP="005734E6">
            <w:r>
              <w:t>1920</w:t>
            </w:r>
          </w:p>
          <w:p w14:paraId="0DAFB1E2" w14:textId="77777777" w:rsidR="005734E6" w:rsidRDefault="005734E6" w:rsidP="005734E6">
            <w:r>
              <w:t>120</w:t>
            </w:r>
          </w:p>
          <w:p w14:paraId="2847D0CB" w14:textId="77777777" w:rsidR="005734E6" w:rsidRDefault="005734E6" w:rsidP="005734E6">
            <w:r>
              <w:t>23000</w:t>
            </w:r>
          </w:p>
          <w:p w14:paraId="6621BD3B" w14:textId="77777777" w:rsidR="005734E6" w:rsidRDefault="005734E6" w:rsidP="005734E6">
            <w:r>
              <w:t>P</w:t>
            </w:r>
          </w:p>
          <w:p w14:paraId="37657732" w14:textId="77777777" w:rsidR="005734E6" w:rsidRDefault="005734E6" w:rsidP="005734E6">
            <w:r>
              <w:t>215</w:t>
            </w:r>
          </w:p>
          <w:p w14:paraId="4A9A8F2E" w14:textId="339B0762" w:rsidR="005734E6" w:rsidRDefault="006F5BFF" w:rsidP="005734E6">
            <w:r>
              <w:t>l</w:t>
            </w:r>
            <w:r w:rsidR="005734E6">
              <w:t xml:space="preserve">u </w:t>
            </w:r>
            <w:r>
              <w:t>B</w:t>
            </w:r>
            <w:r w:rsidR="005734E6">
              <w:t>o</w:t>
            </w:r>
          </w:p>
          <w:p w14:paraId="2673C5A2" w14:textId="77777777" w:rsidR="005734E6" w:rsidRDefault="005734E6" w:rsidP="005734E6">
            <w:r>
              <w:t>1992</w:t>
            </w:r>
          </w:p>
          <w:p w14:paraId="42719D3C" w14:textId="77777777" w:rsidR="005734E6" w:rsidRDefault="005734E6" w:rsidP="005734E6">
            <w:r>
              <w:t>167</w:t>
            </w:r>
          </w:p>
          <w:p w14:paraId="1BA9E848" w14:textId="77777777" w:rsidR="005734E6" w:rsidRDefault="005734E6" w:rsidP="005734E6">
            <w:r>
              <w:lastRenderedPageBreak/>
              <w:t>23500</w:t>
            </w:r>
          </w:p>
          <w:p w14:paraId="6040D1B2" w14:textId="77777777" w:rsidR="005734E6" w:rsidRDefault="005734E6" w:rsidP="005734E6">
            <w:r>
              <w:t>F</w:t>
            </w:r>
          </w:p>
          <w:p w14:paraId="31B974B4" w14:textId="77777777" w:rsidR="005734E6" w:rsidRDefault="005734E6" w:rsidP="005734E6">
            <w:r>
              <w:t>333</w:t>
            </w:r>
          </w:p>
          <w:p w14:paraId="32BEEB78" w14:textId="3EA8124A" w:rsidR="005734E6" w:rsidRDefault="006F5BFF" w:rsidP="005734E6">
            <w:r>
              <w:t>CHU</w:t>
            </w:r>
            <w:r w:rsidR="005734E6">
              <w:t xml:space="preserve"> d</w:t>
            </w:r>
            <w:r>
              <w:t>U</w:t>
            </w:r>
          </w:p>
          <w:p w14:paraId="615C1868" w14:textId="77777777" w:rsidR="005734E6" w:rsidRDefault="005734E6" w:rsidP="005734E6">
            <w:r>
              <w:t>1991</w:t>
            </w:r>
          </w:p>
          <w:p w14:paraId="2521485E" w14:textId="77777777" w:rsidR="005734E6" w:rsidRDefault="005734E6" w:rsidP="005734E6">
            <w:r>
              <w:t>2009</w:t>
            </w:r>
          </w:p>
          <w:p w14:paraId="08E1F7EC" w14:textId="77777777" w:rsidR="005734E6" w:rsidRDefault="005734E6" w:rsidP="005734E6">
            <w:r>
              <w:t>18561000</w:t>
            </w:r>
          </w:p>
          <w:p w14:paraId="5FF0CDEF" w14:textId="77777777" w:rsidR="005734E6" w:rsidRDefault="005734E6" w:rsidP="005734E6">
            <w:r>
              <w:t>P</w:t>
            </w:r>
          </w:p>
          <w:p w14:paraId="34192251" w14:textId="77777777" w:rsidR="005734E6" w:rsidRDefault="005734E6" w:rsidP="005734E6">
            <w:r>
              <w:t>654</w:t>
            </w:r>
          </w:p>
          <w:p w14:paraId="434644C2" w14:textId="77777777" w:rsidR="005734E6" w:rsidRDefault="005734E6" w:rsidP="005734E6">
            <w:r>
              <w:t>Ha hau don</w:t>
            </w:r>
          </w:p>
          <w:p w14:paraId="79C89D51" w14:textId="77777777" w:rsidR="005734E6" w:rsidRDefault="005734E6" w:rsidP="005734E6">
            <w:r>
              <w:t>1993</w:t>
            </w:r>
          </w:p>
          <w:p w14:paraId="20481A46" w14:textId="77777777" w:rsidR="005734E6" w:rsidRDefault="005734E6" w:rsidP="005734E6">
            <w:r>
              <w:t>153</w:t>
            </w:r>
          </w:p>
          <w:p w14:paraId="05818584" w14:textId="0924AE00" w:rsidR="00705633" w:rsidRDefault="005734E6" w:rsidP="005734E6">
            <w:r>
              <w:t>22000</w:t>
            </w:r>
          </w:p>
        </w:tc>
        <w:tc>
          <w:tcPr>
            <w:tcW w:w="4815" w:type="dxa"/>
          </w:tcPr>
          <w:p w14:paraId="0A52AA23" w14:textId="77777777" w:rsidR="000A0D0F" w:rsidRDefault="000A0D0F" w:rsidP="000A0D0F">
            <w:r>
              <w:lastRenderedPageBreak/>
              <w:t>Nhan vien part-time:</w:t>
            </w:r>
          </w:p>
          <w:p w14:paraId="2055C726" w14:textId="77777777" w:rsidR="000A0D0F" w:rsidRDefault="000A0D0F" w:rsidP="000A0D0F">
            <w:r>
              <w:t>Ton Sach</w:t>
            </w:r>
          </w:p>
          <w:p w14:paraId="15C5CCC2" w14:textId="77777777" w:rsidR="000A0D0F" w:rsidRDefault="000A0D0F" w:rsidP="000A0D0F">
            <w:r>
              <w:t>Thong tin khong hop le</w:t>
            </w:r>
          </w:p>
          <w:p w14:paraId="604CDAAF" w14:textId="77777777" w:rsidR="000A0D0F" w:rsidRDefault="000A0D0F" w:rsidP="000A0D0F"/>
          <w:p w14:paraId="7F6E4BDB" w14:textId="77777777" w:rsidR="000A0D0F" w:rsidRDefault="000A0D0F" w:rsidP="000A0D0F">
            <w:r>
              <w:t>ID: 215</w:t>
            </w:r>
          </w:p>
          <w:p w14:paraId="4560FA0F" w14:textId="77777777" w:rsidR="000A0D0F" w:rsidRDefault="000A0D0F" w:rsidP="000A0D0F">
            <w:r>
              <w:t>Ho va ten: Lu Bo</w:t>
            </w:r>
          </w:p>
          <w:p w14:paraId="3465E1B3" w14:textId="77777777" w:rsidR="000A0D0F" w:rsidRDefault="000A0D0F" w:rsidP="000A0D0F">
            <w:r>
              <w:t>Nam sinh: 1992</w:t>
            </w:r>
          </w:p>
          <w:p w14:paraId="4390581C" w14:textId="77777777" w:rsidR="000A0D0F" w:rsidRDefault="000A0D0F" w:rsidP="000A0D0F">
            <w:r>
              <w:t>So gio da lam thang nay: 167h</w:t>
            </w:r>
          </w:p>
          <w:p w14:paraId="1390F9F9" w14:textId="77777777" w:rsidR="000A0D0F" w:rsidRDefault="000A0D0F" w:rsidP="000A0D0F">
            <w:r>
              <w:t>Luong thang nay: 3925000 VND</w:t>
            </w:r>
          </w:p>
          <w:p w14:paraId="3BD28A18" w14:textId="77777777" w:rsidR="000A0D0F" w:rsidRDefault="000A0D0F" w:rsidP="000A0D0F"/>
          <w:p w14:paraId="17087CE2" w14:textId="77777777" w:rsidR="000A0D0F" w:rsidRDefault="000A0D0F" w:rsidP="000A0D0F">
            <w:r>
              <w:t>ID: 654</w:t>
            </w:r>
          </w:p>
          <w:p w14:paraId="3BABAC7D" w14:textId="77777777" w:rsidR="000A0D0F" w:rsidRDefault="000A0D0F" w:rsidP="000A0D0F">
            <w:r>
              <w:lastRenderedPageBreak/>
              <w:t>Ho va ten: Ha Hau Don</w:t>
            </w:r>
          </w:p>
          <w:p w14:paraId="44050EB4" w14:textId="77777777" w:rsidR="000A0D0F" w:rsidRDefault="000A0D0F" w:rsidP="000A0D0F">
            <w:r>
              <w:t>Nam sinh: 1993</w:t>
            </w:r>
          </w:p>
          <w:p w14:paraId="1111DA52" w14:textId="77777777" w:rsidR="000A0D0F" w:rsidRDefault="000A0D0F" w:rsidP="000A0D0F">
            <w:r>
              <w:t>So gio da lam thang nay: 153h</w:t>
            </w:r>
          </w:p>
          <w:p w14:paraId="74F147D7" w14:textId="77777777" w:rsidR="000A0D0F" w:rsidRDefault="000A0D0F" w:rsidP="000A0D0F">
            <w:r>
              <w:t>Luong thang nay: 3366000 VND</w:t>
            </w:r>
          </w:p>
          <w:p w14:paraId="675DEAF4" w14:textId="77777777" w:rsidR="000A0D0F" w:rsidRDefault="000A0D0F" w:rsidP="000A0D0F"/>
          <w:p w14:paraId="190B898E" w14:textId="77777777" w:rsidR="000A0D0F" w:rsidRDefault="000A0D0F" w:rsidP="000A0D0F">
            <w:r>
              <w:t>Nhan vien full-time:</w:t>
            </w:r>
          </w:p>
          <w:p w14:paraId="6AA8CA2D" w14:textId="77777777" w:rsidR="000A0D0F" w:rsidRDefault="000A0D0F" w:rsidP="000A0D0F">
            <w:r>
              <w:t>ID: 333</w:t>
            </w:r>
          </w:p>
          <w:p w14:paraId="68610606" w14:textId="77777777" w:rsidR="000A0D0F" w:rsidRDefault="000A0D0F" w:rsidP="000A0D0F">
            <w:r>
              <w:t>Ho va ten: Chu Du</w:t>
            </w:r>
          </w:p>
          <w:p w14:paraId="6D3100AC" w14:textId="77777777" w:rsidR="000A0D0F" w:rsidRDefault="000A0D0F" w:rsidP="000A0D0F">
            <w:r>
              <w:t>Nam sinh: 1991</w:t>
            </w:r>
          </w:p>
          <w:p w14:paraId="0BF3C74A" w14:textId="77777777" w:rsidR="000A0D0F" w:rsidRDefault="000A0D0F" w:rsidP="000A0D0F">
            <w:r>
              <w:t>Tham nien: 15 nam</w:t>
            </w:r>
          </w:p>
          <w:p w14:paraId="22311EA7" w14:textId="77777777" w:rsidR="000A0D0F" w:rsidRDefault="000A0D0F" w:rsidP="000A0D0F">
            <w:r>
              <w:t>Luong hien tai: 55683000 VND</w:t>
            </w:r>
          </w:p>
          <w:p w14:paraId="6E4AD5DF" w14:textId="77777777" w:rsidR="00705633" w:rsidRDefault="000A0D0F" w:rsidP="000A0D0F">
            <w:r>
              <w:t>Luong duoc tang: 37122000 VND</w:t>
            </w:r>
          </w:p>
          <w:p w14:paraId="54EBC935" w14:textId="5171AC0E" w:rsidR="004C05C8" w:rsidRDefault="004C05C8" w:rsidP="000A0D0F"/>
        </w:tc>
      </w:tr>
      <w:tr w:rsidR="00705633" w14:paraId="4435B8C0" w14:textId="77777777" w:rsidTr="00D43C6A">
        <w:tc>
          <w:tcPr>
            <w:tcW w:w="4814" w:type="dxa"/>
          </w:tcPr>
          <w:p w14:paraId="58AF7A20" w14:textId="77777777" w:rsidR="00856AA0" w:rsidRDefault="00856AA0" w:rsidP="00856AA0">
            <w:r>
              <w:lastRenderedPageBreak/>
              <w:t>F</w:t>
            </w:r>
          </w:p>
          <w:p w14:paraId="5EECF91C" w14:textId="77777777" w:rsidR="00856AA0" w:rsidRDefault="00856AA0" w:rsidP="00856AA0">
            <w:r>
              <w:t>452</w:t>
            </w:r>
          </w:p>
          <w:p w14:paraId="441D9F0F" w14:textId="77777777" w:rsidR="00856AA0" w:rsidRDefault="00856AA0" w:rsidP="00856AA0">
            <w:r>
              <w:t>tRuOng pHi</w:t>
            </w:r>
          </w:p>
          <w:p w14:paraId="3F6BCDE7" w14:textId="77777777" w:rsidR="00856AA0" w:rsidRDefault="00856AA0" w:rsidP="00856AA0">
            <w:r>
              <w:t>1995</w:t>
            </w:r>
          </w:p>
          <w:p w14:paraId="25C6ED63" w14:textId="77777777" w:rsidR="00856AA0" w:rsidRDefault="00856AA0" w:rsidP="00856AA0">
            <w:r>
              <w:t>2020</w:t>
            </w:r>
          </w:p>
          <w:p w14:paraId="5B8DB9F7" w14:textId="77777777" w:rsidR="00856AA0" w:rsidRDefault="00856AA0" w:rsidP="00856AA0">
            <w:r>
              <w:t>13523500</w:t>
            </w:r>
          </w:p>
          <w:p w14:paraId="6724321D" w14:textId="77777777" w:rsidR="00856AA0" w:rsidRDefault="00856AA0" w:rsidP="00856AA0">
            <w:r>
              <w:t>P</w:t>
            </w:r>
          </w:p>
          <w:p w14:paraId="72A36643" w14:textId="77777777" w:rsidR="00856AA0" w:rsidRDefault="00856AA0" w:rsidP="00856AA0">
            <w:r>
              <w:t>006</w:t>
            </w:r>
          </w:p>
          <w:p w14:paraId="01970F7B" w14:textId="77777777" w:rsidR="00856AA0" w:rsidRDefault="00856AA0" w:rsidP="00856AA0">
            <w:r>
              <w:t>dIen VI</w:t>
            </w:r>
          </w:p>
          <w:p w14:paraId="1B398DF8" w14:textId="77777777" w:rsidR="00856AA0" w:rsidRDefault="00856AA0" w:rsidP="00856AA0">
            <w:r>
              <w:t>1999</w:t>
            </w:r>
          </w:p>
          <w:p w14:paraId="0A0823FD" w14:textId="77777777" w:rsidR="00856AA0" w:rsidRDefault="00856AA0" w:rsidP="00856AA0">
            <w:r>
              <w:t>300</w:t>
            </w:r>
          </w:p>
          <w:p w14:paraId="7559450F" w14:textId="77777777" w:rsidR="00856AA0" w:rsidRDefault="00856AA0" w:rsidP="00856AA0">
            <w:r>
              <w:t>23000</w:t>
            </w:r>
          </w:p>
          <w:p w14:paraId="7CBB5615" w14:textId="77777777" w:rsidR="00856AA0" w:rsidRDefault="00856AA0" w:rsidP="00856AA0">
            <w:r>
              <w:t>F</w:t>
            </w:r>
          </w:p>
          <w:p w14:paraId="39E24F00" w14:textId="77777777" w:rsidR="00856AA0" w:rsidRDefault="00856AA0" w:rsidP="00856AA0">
            <w:r>
              <w:t>501</w:t>
            </w:r>
          </w:p>
          <w:p w14:paraId="39FD9814" w14:textId="77777777" w:rsidR="00856AA0" w:rsidRDefault="00856AA0" w:rsidP="00856AA0">
            <w:r>
              <w:t>hoANG tRung</w:t>
            </w:r>
          </w:p>
          <w:p w14:paraId="50C01261" w14:textId="77777777" w:rsidR="00856AA0" w:rsidRDefault="00856AA0" w:rsidP="00856AA0">
            <w:r>
              <w:t>1988</w:t>
            </w:r>
          </w:p>
          <w:p w14:paraId="738DE847" w14:textId="77777777" w:rsidR="00856AA0" w:rsidRDefault="00856AA0" w:rsidP="00856AA0">
            <w:r>
              <w:lastRenderedPageBreak/>
              <w:t>1995</w:t>
            </w:r>
          </w:p>
          <w:p w14:paraId="4BD80960" w14:textId="2614F237" w:rsidR="00705633" w:rsidRDefault="00856AA0" w:rsidP="00856AA0">
            <w:r>
              <w:t>23000000</w:t>
            </w:r>
          </w:p>
        </w:tc>
        <w:tc>
          <w:tcPr>
            <w:tcW w:w="4815" w:type="dxa"/>
          </w:tcPr>
          <w:p w14:paraId="7ED38391" w14:textId="77777777" w:rsidR="004C05C8" w:rsidRDefault="004C05C8" w:rsidP="004C05C8">
            <w:r>
              <w:lastRenderedPageBreak/>
              <w:t>Nhan vien part-time:</w:t>
            </w:r>
          </w:p>
          <w:p w14:paraId="136B5DDF" w14:textId="77777777" w:rsidR="004C05C8" w:rsidRDefault="004C05C8" w:rsidP="004C05C8">
            <w:r>
              <w:t>Dien Vi</w:t>
            </w:r>
          </w:p>
          <w:p w14:paraId="18FCE1CC" w14:textId="77777777" w:rsidR="004C05C8" w:rsidRDefault="004C05C8" w:rsidP="004C05C8">
            <w:r>
              <w:t>Thong tin khong hop le</w:t>
            </w:r>
          </w:p>
          <w:p w14:paraId="386F01E9" w14:textId="77777777" w:rsidR="004C05C8" w:rsidRDefault="004C05C8" w:rsidP="004C05C8"/>
          <w:p w14:paraId="15A92755" w14:textId="77777777" w:rsidR="004C05C8" w:rsidRDefault="004C05C8" w:rsidP="004C05C8">
            <w:r>
              <w:t>Nhan vien full-time:</w:t>
            </w:r>
          </w:p>
          <w:p w14:paraId="155699A2" w14:textId="77777777" w:rsidR="004C05C8" w:rsidRDefault="004C05C8" w:rsidP="004C05C8">
            <w:r>
              <w:t>ID: 452</w:t>
            </w:r>
          </w:p>
          <w:p w14:paraId="3650A6B5" w14:textId="77777777" w:rsidR="004C05C8" w:rsidRDefault="004C05C8" w:rsidP="004C05C8">
            <w:r>
              <w:t>Ho va ten: Truong Phi</w:t>
            </w:r>
          </w:p>
          <w:p w14:paraId="4F1832D6" w14:textId="77777777" w:rsidR="004C05C8" w:rsidRDefault="004C05C8" w:rsidP="004C05C8">
            <w:r>
              <w:t>Nam sinh: 1995</w:t>
            </w:r>
          </w:p>
          <w:p w14:paraId="6E6327B6" w14:textId="77777777" w:rsidR="004C05C8" w:rsidRDefault="004C05C8" w:rsidP="004C05C8">
            <w:r>
              <w:t>Tham nien: 4 nam</w:t>
            </w:r>
          </w:p>
          <w:p w14:paraId="6CF76780" w14:textId="77777777" w:rsidR="004C05C8" w:rsidRDefault="004C05C8" w:rsidP="004C05C8">
            <w:r>
              <w:t>Luong hien tai: 18933000 VND</w:t>
            </w:r>
          </w:p>
          <w:p w14:paraId="6A4A9966" w14:textId="64081E0C" w:rsidR="004C05C8" w:rsidRDefault="004C05C8" w:rsidP="004C05C8">
            <w:r>
              <w:t>Luong duoc tang: 54</w:t>
            </w:r>
            <w:r w:rsidR="00DC1416">
              <w:t>100</w:t>
            </w:r>
            <w:r>
              <w:t>00 VND</w:t>
            </w:r>
          </w:p>
          <w:p w14:paraId="4AEBE0A8" w14:textId="77777777" w:rsidR="004C05C8" w:rsidRDefault="004C05C8" w:rsidP="004C05C8"/>
          <w:p w14:paraId="56165782" w14:textId="77777777" w:rsidR="004C05C8" w:rsidRDefault="004C05C8" w:rsidP="004C05C8">
            <w:r>
              <w:t>Hoang Trung</w:t>
            </w:r>
          </w:p>
          <w:p w14:paraId="53432B2E" w14:textId="77777777" w:rsidR="00705633" w:rsidRDefault="004C05C8" w:rsidP="004C05C8">
            <w:r>
              <w:t>Thong tin khong hop le</w:t>
            </w:r>
          </w:p>
          <w:p w14:paraId="39EC95A5" w14:textId="32280532" w:rsidR="004C05C8" w:rsidRDefault="004C05C8" w:rsidP="004C05C8"/>
        </w:tc>
      </w:tr>
      <w:tr w:rsidR="00705633" w14:paraId="18F30C34" w14:textId="77777777" w:rsidTr="00D43C6A">
        <w:tc>
          <w:tcPr>
            <w:tcW w:w="4814" w:type="dxa"/>
          </w:tcPr>
          <w:p w14:paraId="227FB186" w14:textId="77777777" w:rsidR="0066633D" w:rsidRDefault="0066633D" w:rsidP="0066633D">
            <w:r>
              <w:t>P</w:t>
            </w:r>
          </w:p>
          <w:p w14:paraId="17CA17EE" w14:textId="77777777" w:rsidR="0066633D" w:rsidRDefault="0066633D" w:rsidP="0066633D">
            <w:r>
              <w:t>666</w:t>
            </w:r>
          </w:p>
          <w:p w14:paraId="3F04CC6B" w14:textId="77777777" w:rsidR="0066633D" w:rsidRDefault="0066633D" w:rsidP="0066633D">
            <w:r>
              <w:t>tAo ThAO</w:t>
            </w:r>
          </w:p>
          <w:p w14:paraId="3622FF3C" w14:textId="77777777" w:rsidR="0066633D" w:rsidRDefault="0066633D" w:rsidP="0066633D">
            <w:r>
              <w:t>1990</w:t>
            </w:r>
          </w:p>
          <w:p w14:paraId="77A67CE1" w14:textId="77777777" w:rsidR="0066633D" w:rsidRDefault="0066633D" w:rsidP="0066633D">
            <w:r>
              <w:t>150</w:t>
            </w:r>
          </w:p>
          <w:p w14:paraId="301A9E41" w14:textId="4911CD02" w:rsidR="00705633" w:rsidRDefault="0066633D" w:rsidP="0066633D">
            <w:r>
              <w:t>12450</w:t>
            </w:r>
          </w:p>
        </w:tc>
        <w:tc>
          <w:tcPr>
            <w:tcW w:w="4815" w:type="dxa"/>
          </w:tcPr>
          <w:p w14:paraId="595FEDAC" w14:textId="77777777" w:rsidR="00365FFB" w:rsidRDefault="00365FFB" w:rsidP="00365FFB">
            <w:r>
              <w:t>Nhan vien part-time:</w:t>
            </w:r>
          </w:p>
          <w:p w14:paraId="502DD4E5" w14:textId="77777777" w:rsidR="00365FFB" w:rsidRDefault="00365FFB" w:rsidP="00365FFB">
            <w:r>
              <w:t>ID: 666</w:t>
            </w:r>
          </w:p>
          <w:p w14:paraId="094D473C" w14:textId="77777777" w:rsidR="00365FFB" w:rsidRDefault="00365FFB" w:rsidP="00365FFB">
            <w:r>
              <w:t>Ho va ten: Tao Thao</w:t>
            </w:r>
          </w:p>
          <w:p w14:paraId="74B28DCE" w14:textId="77777777" w:rsidR="00365FFB" w:rsidRDefault="00365FFB" w:rsidP="00365FFB">
            <w:r>
              <w:t>Nam sinh: 1990</w:t>
            </w:r>
          </w:p>
          <w:p w14:paraId="00F6FCD8" w14:textId="77777777" w:rsidR="00365FFB" w:rsidRDefault="00365FFB" w:rsidP="00365FFB">
            <w:r>
              <w:t>So gio da lam thang nay: 150h</w:t>
            </w:r>
          </w:p>
          <w:p w14:paraId="31B78ABC" w14:textId="77777777" w:rsidR="00705633" w:rsidRDefault="00365FFB" w:rsidP="00365FFB">
            <w:r>
              <w:t>Luong thang nay: 1868000 VND</w:t>
            </w:r>
          </w:p>
          <w:p w14:paraId="0835F48A" w14:textId="1E4E9841" w:rsidR="00365FFB" w:rsidRDefault="00365FFB" w:rsidP="00365FFB"/>
        </w:tc>
      </w:tr>
      <w:tr w:rsidR="00705633" w14:paraId="3DA5B632" w14:textId="77777777" w:rsidTr="00D43C6A">
        <w:tc>
          <w:tcPr>
            <w:tcW w:w="4814" w:type="dxa"/>
          </w:tcPr>
          <w:p w14:paraId="6554B212" w14:textId="77777777" w:rsidR="00B14EE7" w:rsidRDefault="00B14EE7" w:rsidP="00B14EE7">
            <w:r>
              <w:t>F</w:t>
            </w:r>
          </w:p>
          <w:p w14:paraId="7D404BBB" w14:textId="77777777" w:rsidR="00B14EE7" w:rsidRDefault="00B14EE7" w:rsidP="00B14EE7">
            <w:r>
              <w:t>6969</w:t>
            </w:r>
          </w:p>
          <w:p w14:paraId="26A6340E" w14:textId="77777777" w:rsidR="00B14EE7" w:rsidRDefault="00B14EE7" w:rsidP="00B14EE7">
            <w:r>
              <w:t>suKuNa RyOmen</w:t>
            </w:r>
          </w:p>
          <w:p w14:paraId="5127BEF2" w14:textId="77777777" w:rsidR="00B14EE7" w:rsidRDefault="00B14EE7" w:rsidP="00B14EE7">
            <w:r>
              <w:t>1995</w:t>
            </w:r>
          </w:p>
          <w:p w14:paraId="7CD53D26" w14:textId="77777777" w:rsidR="00B14EE7" w:rsidRDefault="00B14EE7" w:rsidP="00B14EE7">
            <w:r>
              <w:t>2025</w:t>
            </w:r>
          </w:p>
          <w:p w14:paraId="1B97E8F2" w14:textId="77777777" w:rsidR="00B14EE7" w:rsidRDefault="00B14EE7" w:rsidP="00B14EE7">
            <w:r>
              <w:t>50000</w:t>
            </w:r>
          </w:p>
          <w:p w14:paraId="2DD0556C" w14:textId="77777777" w:rsidR="00B14EE7" w:rsidRDefault="00B14EE7" w:rsidP="00B14EE7">
            <w:r>
              <w:t>P</w:t>
            </w:r>
          </w:p>
          <w:p w14:paraId="2C69CAFB" w14:textId="77777777" w:rsidR="00B14EE7" w:rsidRDefault="00B14EE7" w:rsidP="00B14EE7">
            <w:r>
              <w:t>096960</w:t>
            </w:r>
          </w:p>
          <w:p w14:paraId="719CC23E" w14:textId="77777777" w:rsidR="00B14EE7" w:rsidRDefault="00B14EE7" w:rsidP="00B14EE7">
            <w:r>
              <w:t>GojO sAtOrU</w:t>
            </w:r>
          </w:p>
          <w:p w14:paraId="25D4B42B" w14:textId="77777777" w:rsidR="00B14EE7" w:rsidRDefault="00B14EE7" w:rsidP="00B14EE7">
            <w:r>
              <w:t>1989</w:t>
            </w:r>
          </w:p>
          <w:p w14:paraId="6C10A1F8" w14:textId="77777777" w:rsidR="00B14EE7" w:rsidRDefault="00B14EE7" w:rsidP="00B14EE7">
            <w:r>
              <w:t>169</w:t>
            </w:r>
          </w:p>
          <w:p w14:paraId="411DC97E" w14:textId="5522AAD1" w:rsidR="00705633" w:rsidRDefault="00B14EE7" w:rsidP="00B14EE7">
            <w:r>
              <w:t>29500</w:t>
            </w:r>
          </w:p>
        </w:tc>
        <w:tc>
          <w:tcPr>
            <w:tcW w:w="4815" w:type="dxa"/>
          </w:tcPr>
          <w:p w14:paraId="3572A82F" w14:textId="77777777" w:rsidR="006800D9" w:rsidRDefault="006800D9" w:rsidP="006800D9">
            <w:r>
              <w:t>Nhan vien part-time:</w:t>
            </w:r>
          </w:p>
          <w:p w14:paraId="0AAAEFD7" w14:textId="77777777" w:rsidR="006800D9" w:rsidRDefault="006800D9" w:rsidP="006800D9">
            <w:r>
              <w:t>ID: 096960</w:t>
            </w:r>
          </w:p>
          <w:p w14:paraId="5ABFB9A2" w14:textId="77777777" w:rsidR="006800D9" w:rsidRDefault="006800D9" w:rsidP="006800D9">
            <w:r>
              <w:t>Ho va ten: Gojo Satoru</w:t>
            </w:r>
          </w:p>
          <w:p w14:paraId="08417457" w14:textId="77777777" w:rsidR="006800D9" w:rsidRDefault="006800D9" w:rsidP="006800D9">
            <w:r>
              <w:t>Nam sinh: 1989</w:t>
            </w:r>
          </w:p>
          <w:p w14:paraId="5218E414" w14:textId="77777777" w:rsidR="006800D9" w:rsidRDefault="006800D9" w:rsidP="006800D9">
            <w:r>
              <w:t>So gio da lam thang nay: 169h</w:t>
            </w:r>
          </w:p>
          <w:p w14:paraId="1FF2AF21" w14:textId="77777777" w:rsidR="006800D9" w:rsidRDefault="006800D9" w:rsidP="006800D9">
            <w:r>
              <w:t>Luong thang nay: 4986000 VND</w:t>
            </w:r>
          </w:p>
          <w:p w14:paraId="3C3552FD" w14:textId="77777777" w:rsidR="006800D9" w:rsidRDefault="006800D9" w:rsidP="006800D9"/>
          <w:p w14:paraId="64BD911E" w14:textId="77777777" w:rsidR="006800D9" w:rsidRDefault="006800D9" w:rsidP="006800D9">
            <w:r>
              <w:t>Nhan vien full-time:</w:t>
            </w:r>
          </w:p>
          <w:p w14:paraId="57752A9A" w14:textId="77777777" w:rsidR="006800D9" w:rsidRDefault="006800D9" w:rsidP="006800D9">
            <w:r>
              <w:t>Sukuna Ryomen</w:t>
            </w:r>
          </w:p>
          <w:p w14:paraId="3F4BC375" w14:textId="77777777" w:rsidR="00705633" w:rsidRDefault="006800D9" w:rsidP="006800D9">
            <w:r>
              <w:t>Thong tin khong hop le</w:t>
            </w:r>
          </w:p>
          <w:p w14:paraId="2EC7AF88" w14:textId="44F035B4" w:rsidR="00B14EE7" w:rsidRDefault="00B14EE7" w:rsidP="006800D9"/>
        </w:tc>
      </w:tr>
      <w:tr w:rsidR="00705633" w14:paraId="5C93D4B5" w14:textId="77777777" w:rsidTr="00D43C6A">
        <w:tc>
          <w:tcPr>
            <w:tcW w:w="4814" w:type="dxa"/>
          </w:tcPr>
          <w:p w14:paraId="351625B5" w14:textId="77777777" w:rsidR="00234F1C" w:rsidRDefault="00234F1C" w:rsidP="00234F1C">
            <w:r>
              <w:t>F</w:t>
            </w:r>
          </w:p>
          <w:p w14:paraId="2DB156D0" w14:textId="77777777" w:rsidR="00234F1C" w:rsidRDefault="00234F1C" w:rsidP="00234F1C">
            <w:r>
              <w:t>069ab2</w:t>
            </w:r>
          </w:p>
          <w:p w14:paraId="075C3D09" w14:textId="77777777" w:rsidR="00234F1C" w:rsidRDefault="00234F1C" w:rsidP="00234F1C">
            <w:r>
              <w:t>john nA</w:t>
            </w:r>
          </w:p>
          <w:p w14:paraId="789E4314" w14:textId="77777777" w:rsidR="00234F1C" w:rsidRDefault="00234F1C" w:rsidP="00234F1C">
            <w:r>
              <w:t>1977</w:t>
            </w:r>
          </w:p>
          <w:p w14:paraId="6A805B09" w14:textId="77777777" w:rsidR="00234F1C" w:rsidRDefault="00234F1C" w:rsidP="00234F1C">
            <w:r>
              <w:t>2000</w:t>
            </w:r>
          </w:p>
          <w:p w14:paraId="2A5EFBC3" w14:textId="59316360" w:rsidR="00705633" w:rsidRDefault="00234F1C" w:rsidP="00234F1C">
            <w:r>
              <w:t>130000000</w:t>
            </w:r>
          </w:p>
        </w:tc>
        <w:tc>
          <w:tcPr>
            <w:tcW w:w="4815" w:type="dxa"/>
          </w:tcPr>
          <w:p w14:paraId="69583177" w14:textId="77777777" w:rsidR="00C86A49" w:rsidRDefault="00C86A49" w:rsidP="00C86A49">
            <w:r>
              <w:t>Nhan vien full-time:</w:t>
            </w:r>
          </w:p>
          <w:p w14:paraId="776E84D5" w14:textId="77777777" w:rsidR="00C86A49" w:rsidRDefault="00C86A49" w:rsidP="00C86A49">
            <w:r>
              <w:t>ID: 069ab2</w:t>
            </w:r>
          </w:p>
          <w:p w14:paraId="65EAE114" w14:textId="77777777" w:rsidR="00C86A49" w:rsidRDefault="00C86A49" w:rsidP="00C86A49">
            <w:r>
              <w:t>Ho va ten: John Na</w:t>
            </w:r>
          </w:p>
          <w:p w14:paraId="7EC9A649" w14:textId="77777777" w:rsidR="00C86A49" w:rsidRDefault="00C86A49" w:rsidP="00C86A49">
            <w:r>
              <w:t>Nam sinh: 1977</w:t>
            </w:r>
          </w:p>
          <w:p w14:paraId="18FD3F8C" w14:textId="77777777" w:rsidR="00C86A49" w:rsidRDefault="00C86A49" w:rsidP="00C86A49">
            <w:r>
              <w:t>Tham nien: 24 nam</w:t>
            </w:r>
          </w:p>
          <w:p w14:paraId="467BAF9B" w14:textId="77777777" w:rsidR="00C86A49" w:rsidRDefault="00C86A49" w:rsidP="00C86A49">
            <w:r>
              <w:t>Luong hien tai: 546000000 VND</w:t>
            </w:r>
          </w:p>
          <w:p w14:paraId="42AE26CF" w14:textId="77777777" w:rsidR="00705633" w:rsidRDefault="00C86A49" w:rsidP="00C86A49">
            <w:r>
              <w:t>Luong duoc tang: 416000000 VND</w:t>
            </w:r>
          </w:p>
          <w:p w14:paraId="18ED243C" w14:textId="120CADAB" w:rsidR="00C86A49" w:rsidRDefault="00C86A49" w:rsidP="00C86A49"/>
        </w:tc>
      </w:tr>
    </w:tbl>
    <w:p w14:paraId="5114CE8D" w14:textId="194B6213" w:rsidR="008061FD" w:rsidRDefault="00705633" w:rsidP="000C063B">
      <w:r>
        <w:lastRenderedPageBreak/>
        <w:tab/>
      </w:r>
    </w:p>
    <w:p w14:paraId="5BF22BE9" w14:textId="5A33D653" w:rsidR="00612E49" w:rsidRDefault="000C063B" w:rsidP="000C063B">
      <w:r>
        <w:t>Link code</w:t>
      </w:r>
      <w:r w:rsidR="00612E49">
        <w:t>pad</w:t>
      </w:r>
      <w:r>
        <w:t xml:space="preserve"> mẫu trên Upcoder</w:t>
      </w:r>
      <w:r w:rsidR="003F27E2">
        <w:t>:</w:t>
      </w:r>
      <w:r w:rsidR="00431C66" w:rsidRPr="00431C66">
        <w:t xml:space="preserve"> </w:t>
      </w:r>
    </w:p>
    <w:p w14:paraId="64BA4E08" w14:textId="0A0D63E7" w:rsidR="000C063B" w:rsidRDefault="000C063B" w:rsidP="000C063B">
      <w:r>
        <w:t>Mã nguồn code mẫu</w:t>
      </w:r>
      <w:r w:rsidR="007B7131">
        <w:t xml:space="preserve"> kèm ghi chú giải thích</w:t>
      </w:r>
      <w:r w:rsidR="00A65CA1">
        <w:t xml:space="preserve">: </w:t>
      </w:r>
    </w:p>
    <w:p w14:paraId="797F0CCE" w14:textId="1931DA85" w:rsidR="00763B82" w:rsidRPr="00A65CA1" w:rsidRDefault="00763B82" w:rsidP="000C063B"/>
    <w:sectPr w:rsidR="00763B82" w:rsidRPr="00A65CA1" w:rsidSect="001B50FD">
      <w:headerReference w:type="default" r:id="rId12"/>
      <w:footerReference w:type="default" r:id="rId1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99186" w14:textId="77777777" w:rsidR="001B50FD" w:rsidRDefault="001B50FD" w:rsidP="00F95734">
      <w:pPr>
        <w:spacing w:after="0" w:line="240" w:lineRule="auto"/>
      </w:pPr>
      <w:r>
        <w:separator/>
      </w:r>
    </w:p>
  </w:endnote>
  <w:endnote w:type="continuationSeparator" w:id="0">
    <w:p w14:paraId="6F5957B6" w14:textId="77777777" w:rsidR="001B50FD" w:rsidRDefault="001B50FD" w:rsidP="00F95734">
      <w:pPr>
        <w:spacing w:after="0" w:line="240" w:lineRule="auto"/>
      </w:pPr>
      <w:r>
        <w:continuationSeparator/>
      </w:r>
    </w:p>
  </w:endnote>
  <w:endnote w:type="continuationNotice" w:id="1">
    <w:p w14:paraId="39DBAE06" w14:textId="77777777" w:rsidR="001B50FD" w:rsidRDefault="001B5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730D5" w14:textId="0205E39C" w:rsidR="00F95734" w:rsidRPr="000E2CA2" w:rsidRDefault="629CF684">
    <w:pPr>
      <w:pStyle w:val="Footer"/>
    </w:pPr>
    <w:r w:rsidRPr="000E2CA2">
      <w:t xml:space="preserve">Nhóm </w:t>
    </w:r>
    <w:r w:rsidR="000E2CA2" w:rsidRPr="000E2CA2">
      <w:t>8-bit</w:t>
    </w:r>
    <w:r w:rsidRPr="000E2CA2">
      <w:t xml:space="preserve"> </w:t>
    </w:r>
    <w:r w:rsidR="00F95734" w:rsidRPr="000E2CA2">
      <w:tab/>
    </w:r>
    <w:r w:rsidRPr="000E2CA2">
      <w:t xml:space="preserve">Quản lý </w:t>
    </w:r>
    <w:r w:rsidR="00992E9D">
      <w:t>tiền lương nhân viên</w:t>
    </w:r>
    <w:r w:rsidR="00F95734" w:rsidRPr="000E2CA2">
      <w:tab/>
    </w:r>
    <w:r w:rsidRPr="000E2CA2">
      <w:t>Trang [</w:t>
    </w:r>
    <w:r w:rsidR="00F95734" w:rsidRPr="629CF684">
      <w:rPr>
        <w:noProof/>
      </w:rPr>
      <w:fldChar w:fldCharType="begin"/>
    </w:r>
    <w:r w:rsidR="00F95734" w:rsidRPr="000E2CA2">
      <w:instrText xml:space="preserve"> PAGE   \* MERGEFORMAT </w:instrText>
    </w:r>
    <w:r w:rsidR="00F95734" w:rsidRPr="629CF684">
      <w:fldChar w:fldCharType="separate"/>
    </w:r>
    <w:r w:rsidRPr="000E2CA2">
      <w:rPr>
        <w:noProof/>
      </w:rPr>
      <w:t>1</w:t>
    </w:r>
    <w:r w:rsidR="00F95734" w:rsidRPr="629CF684">
      <w:rPr>
        <w:noProof/>
      </w:rPr>
      <w:fldChar w:fldCharType="end"/>
    </w:r>
    <w:r w:rsidRPr="000E2CA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34EF9" w14:textId="77777777" w:rsidR="001B50FD" w:rsidRDefault="001B50FD" w:rsidP="00F95734">
      <w:pPr>
        <w:spacing w:after="0" w:line="240" w:lineRule="auto"/>
      </w:pPr>
      <w:r>
        <w:separator/>
      </w:r>
    </w:p>
  </w:footnote>
  <w:footnote w:type="continuationSeparator" w:id="0">
    <w:p w14:paraId="48160618" w14:textId="77777777" w:rsidR="001B50FD" w:rsidRDefault="001B50FD" w:rsidP="00F95734">
      <w:pPr>
        <w:spacing w:after="0" w:line="240" w:lineRule="auto"/>
      </w:pPr>
      <w:r>
        <w:continuationSeparator/>
      </w:r>
    </w:p>
  </w:footnote>
  <w:footnote w:type="continuationNotice" w:id="1">
    <w:p w14:paraId="367B62BA" w14:textId="77777777" w:rsidR="001B50FD" w:rsidRDefault="001B5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6B5BA" w14:textId="5D318B52" w:rsidR="00F95734" w:rsidRPr="00F95734" w:rsidRDefault="00F95734" w:rsidP="629CF684">
    <w:pPr>
      <w:pStyle w:val="Header"/>
      <w:rPr>
        <w:b/>
        <w:bCs/>
      </w:rPr>
    </w:pPr>
    <w:r w:rsidRPr="00F95734">
      <w:rPr>
        <w:b/>
        <w:bCs/>
      </w:rPr>
      <w:t>HỌC PHẦN LẬP TRÌNH HƯỚNG ĐỐI TƯỢNG</w:t>
    </w:r>
    <w:r>
      <w:rPr>
        <w:b/>
        <w:bCs/>
      </w:rPr>
      <w:tab/>
    </w:r>
    <w:r w:rsidR="629CF684" w:rsidRPr="629CF684">
      <w:rPr>
        <w:b/>
        <w:bCs/>
      </w:rPr>
      <w:t xml:space="preserve"> </w:t>
    </w:r>
    <w:r>
      <w:tab/>
    </w:r>
    <w:r w:rsidR="629CF684" w:rsidRPr="629CF684">
      <w:rPr>
        <w:b/>
        <w:bCs/>
      </w:rPr>
      <w:t>2023 – 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44EC"/>
    <w:multiLevelType w:val="hybridMultilevel"/>
    <w:tmpl w:val="232CA058"/>
    <w:lvl w:ilvl="0" w:tplc="10E8F0A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B43A14"/>
    <w:multiLevelType w:val="hybridMultilevel"/>
    <w:tmpl w:val="871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41EC"/>
    <w:multiLevelType w:val="hybridMultilevel"/>
    <w:tmpl w:val="58E47AB0"/>
    <w:lvl w:ilvl="0" w:tplc="0409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E1D33BC"/>
    <w:multiLevelType w:val="hybridMultilevel"/>
    <w:tmpl w:val="CB0E6A9E"/>
    <w:lvl w:ilvl="0" w:tplc="2A22E062">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2A104C"/>
    <w:multiLevelType w:val="hybridMultilevel"/>
    <w:tmpl w:val="6F1AB65A"/>
    <w:lvl w:ilvl="0" w:tplc="1B9807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D0C2C"/>
    <w:multiLevelType w:val="hybridMultilevel"/>
    <w:tmpl w:val="69486ABC"/>
    <w:lvl w:ilvl="0" w:tplc="BEBCE4F6">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03BE5B"/>
    <w:multiLevelType w:val="hybridMultilevel"/>
    <w:tmpl w:val="2668CBF4"/>
    <w:lvl w:ilvl="0" w:tplc="F5AEB8D6">
      <w:start w:val="1"/>
      <w:numFmt w:val="bullet"/>
      <w:lvlText w:val=""/>
      <w:lvlJc w:val="left"/>
      <w:pPr>
        <w:ind w:left="720" w:hanging="360"/>
      </w:pPr>
      <w:rPr>
        <w:rFonts w:ascii="Symbol" w:hAnsi="Symbol" w:hint="default"/>
      </w:rPr>
    </w:lvl>
    <w:lvl w:ilvl="1" w:tplc="68006474">
      <w:start w:val="1"/>
      <w:numFmt w:val="bullet"/>
      <w:lvlText w:val="o"/>
      <w:lvlJc w:val="left"/>
      <w:pPr>
        <w:ind w:left="1440" w:hanging="360"/>
      </w:pPr>
      <w:rPr>
        <w:rFonts w:ascii="Courier New" w:hAnsi="Courier New" w:hint="default"/>
      </w:rPr>
    </w:lvl>
    <w:lvl w:ilvl="2" w:tplc="13F4DA38">
      <w:start w:val="1"/>
      <w:numFmt w:val="bullet"/>
      <w:lvlText w:val=""/>
      <w:lvlJc w:val="left"/>
      <w:pPr>
        <w:ind w:left="2160" w:hanging="360"/>
      </w:pPr>
      <w:rPr>
        <w:rFonts w:ascii="Wingdings" w:hAnsi="Wingdings" w:hint="default"/>
      </w:rPr>
    </w:lvl>
    <w:lvl w:ilvl="3" w:tplc="49581818">
      <w:start w:val="1"/>
      <w:numFmt w:val="bullet"/>
      <w:lvlText w:val=""/>
      <w:lvlJc w:val="left"/>
      <w:pPr>
        <w:ind w:left="2880" w:hanging="360"/>
      </w:pPr>
      <w:rPr>
        <w:rFonts w:ascii="Symbol" w:hAnsi="Symbol" w:hint="default"/>
      </w:rPr>
    </w:lvl>
    <w:lvl w:ilvl="4" w:tplc="8F80A4D0">
      <w:start w:val="1"/>
      <w:numFmt w:val="bullet"/>
      <w:lvlText w:val="o"/>
      <w:lvlJc w:val="left"/>
      <w:pPr>
        <w:ind w:left="3600" w:hanging="360"/>
      </w:pPr>
      <w:rPr>
        <w:rFonts w:ascii="Courier New" w:hAnsi="Courier New" w:hint="default"/>
      </w:rPr>
    </w:lvl>
    <w:lvl w:ilvl="5" w:tplc="629C4F7C">
      <w:start w:val="1"/>
      <w:numFmt w:val="bullet"/>
      <w:lvlText w:val=""/>
      <w:lvlJc w:val="left"/>
      <w:pPr>
        <w:ind w:left="4320" w:hanging="360"/>
      </w:pPr>
      <w:rPr>
        <w:rFonts w:ascii="Wingdings" w:hAnsi="Wingdings" w:hint="default"/>
      </w:rPr>
    </w:lvl>
    <w:lvl w:ilvl="6" w:tplc="BAEC8E04">
      <w:start w:val="1"/>
      <w:numFmt w:val="bullet"/>
      <w:lvlText w:val=""/>
      <w:lvlJc w:val="left"/>
      <w:pPr>
        <w:ind w:left="5040" w:hanging="360"/>
      </w:pPr>
      <w:rPr>
        <w:rFonts w:ascii="Symbol" w:hAnsi="Symbol" w:hint="default"/>
      </w:rPr>
    </w:lvl>
    <w:lvl w:ilvl="7" w:tplc="CF2AF4C2">
      <w:start w:val="1"/>
      <w:numFmt w:val="bullet"/>
      <w:lvlText w:val="o"/>
      <w:lvlJc w:val="left"/>
      <w:pPr>
        <w:ind w:left="5760" w:hanging="360"/>
      </w:pPr>
      <w:rPr>
        <w:rFonts w:ascii="Courier New" w:hAnsi="Courier New" w:hint="default"/>
      </w:rPr>
    </w:lvl>
    <w:lvl w:ilvl="8" w:tplc="624A3A42">
      <w:start w:val="1"/>
      <w:numFmt w:val="bullet"/>
      <w:lvlText w:val=""/>
      <w:lvlJc w:val="left"/>
      <w:pPr>
        <w:ind w:left="6480" w:hanging="360"/>
      </w:pPr>
      <w:rPr>
        <w:rFonts w:ascii="Wingdings" w:hAnsi="Wingdings" w:hint="default"/>
      </w:rPr>
    </w:lvl>
  </w:abstractNum>
  <w:abstractNum w:abstractNumId="7" w15:restartNumberingAfterBreak="0">
    <w:nsid w:val="27E946C7"/>
    <w:multiLevelType w:val="hybridMultilevel"/>
    <w:tmpl w:val="377C1B64"/>
    <w:lvl w:ilvl="0" w:tplc="C13A5E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7207D"/>
    <w:multiLevelType w:val="hybridMultilevel"/>
    <w:tmpl w:val="33245364"/>
    <w:lvl w:ilvl="0" w:tplc="C13A5E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A5E86"/>
    <w:multiLevelType w:val="hybridMultilevel"/>
    <w:tmpl w:val="2FE24AD6"/>
    <w:lvl w:ilvl="0" w:tplc="BEBCE4F6">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B2751A"/>
    <w:multiLevelType w:val="hybridMultilevel"/>
    <w:tmpl w:val="78C2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63AC5"/>
    <w:multiLevelType w:val="hybridMultilevel"/>
    <w:tmpl w:val="8DBA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461815"/>
    <w:multiLevelType w:val="hybridMultilevel"/>
    <w:tmpl w:val="C52CCD74"/>
    <w:lvl w:ilvl="0" w:tplc="F296F4AA">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39122C9C"/>
    <w:multiLevelType w:val="hybridMultilevel"/>
    <w:tmpl w:val="336E9358"/>
    <w:lvl w:ilvl="0" w:tplc="BEBCE4F6">
      <w:start w:val="4"/>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A8B2DE3"/>
    <w:multiLevelType w:val="hybridMultilevel"/>
    <w:tmpl w:val="42C0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B77D5"/>
    <w:multiLevelType w:val="hybridMultilevel"/>
    <w:tmpl w:val="110675E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4075107D"/>
    <w:multiLevelType w:val="hybridMultilevel"/>
    <w:tmpl w:val="7AF231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326215"/>
    <w:multiLevelType w:val="hybridMultilevel"/>
    <w:tmpl w:val="F87C4652"/>
    <w:lvl w:ilvl="0" w:tplc="F296F4AA">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59A6DEC"/>
    <w:multiLevelType w:val="hybridMultilevel"/>
    <w:tmpl w:val="FF90FAF6"/>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46031601"/>
    <w:multiLevelType w:val="hybridMultilevel"/>
    <w:tmpl w:val="BF023A80"/>
    <w:lvl w:ilvl="0" w:tplc="C13A5EC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0F3FDC"/>
    <w:multiLevelType w:val="hybridMultilevel"/>
    <w:tmpl w:val="5226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3B5DE5"/>
    <w:multiLevelType w:val="hybridMultilevel"/>
    <w:tmpl w:val="84DA186A"/>
    <w:lvl w:ilvl="0" w:tplc="C13A5EC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C72906"/>
    <w:multiLevelType w:val="hybridMultilevel"/>
    <w:tmpl w:val="F42AACC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5BA33AD1"/>
    <w:multiLevelType w:val="hybridMultilevel"/>
    <w:tmpl w:val="5E04326C"/>
    <w:lvl w:ilvl="0" w:tplc="BEBCE4F6">
      <w:start w:val="4"/>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5DDD3132"/>
    <w:multiLevelType w:val="hybridMultilevel"/>
    <w:tmpl w:val="B05A1182"/>
    <w:lvl w:ilvl="0" w:tplc="39168D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71C863F2"/>
    <w:multiLevelType w:val="hybridMultilevel"/>
    <w:tmpl w:val="4F2A7562"/>
    <w:lvl w:ilvl="0" w:tplc="C13A5E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F2083"/>
    <w:multiLevelType w:val="hybridMultilevel"/>
    <w:tmpl w:val="0938F33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7DCB259F"/>
    <w:multiLevelType w:val="hybridMultilevel"/>
    <w:tmpl w:val="405C7064"/>
    <w:lvl w:ilvl="0" w:tplc="6756D49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48084939">
    <w:abstractNumId w:val="6"/>
  </w:num>
  <w:num w:numId="2" w16cid:durableId="932317137">
    <w:abstractNumId w:val="24"/>
  </w:num>
  <w:num w:numId="3" w16cid:durableId="1412460351">
    <w:abstractNumId w:val="4"/>
  </w:num>
  <w:num w:numId="4" w16cid:durableId="2082749259">
    <w:abstractNumId w:val="8"/>
  </w:num>
  <w:num w:numId="5" w16cid:durableId="1880700177">
    <w:abstractNumId w:val="0"/>
  </w:num>
  <w:num w:numId="6" w16cid:durableId="556361122">
    <w:abstractNumId w:val="27"/>
  </w:num>
  <w:num w:numId="7" w16cid:durableId="141393838">
    <w:abstractNumId w:val="3"/>
  </w:num>
  <w:num w:numId="8" w16cid:durableId="1783956919">
    <w:abstractNumId w:val="9"/>
  </w:num>
  <w:num w:numId="9" w16cid:durableId="349063017">
    <w:abstractNumId w:val="23"/>
  </w:num>
  <w:num w:numId="10" w16cid:durableId="1293245363">
    <w:abstractNumId w:val="13"/>
  </w:num>
  <w:num w:numId="11" w16cid:durableId="1593471431">
    <w:abstractNumId w:val="5"/>
  </w:num>
  <w:num w:numId="12" w16cid:durableId="252907963">
    <w:abstractNumId w:val="2"/>
  </w:num>
  <w:num w:numId="13" w16cid:durableId="2123450205">
    <w:abstractNumId w:val="12"/>
  </w:num>
  <w:num w:numId="14" w16cid:durableId="805589425">
    <w:abstractNumId w:val="17"/>
  </w:num>
  <w:num w:numId="15" w16cid:durableId="1959291862">
    <w:abstractNumId w:val="18"/>
  </w:num>
  <w:num w:numId="16" w16cid:durableId="527522353">
    <w:abstractNumId w:val="22"/>
  </w:num>
  <w:num w:numId="17" w16cid:durableId="1339306793">
    <w:abstractNumId w:val="26"/>
  </w:num>
  <w:num w:numId="18" w16cid:durableId="882474362">
    <w:abstractNumId w:val="1"/>
  </w:num>
  <w:num w:numId="19" w16cid:durableId="1530530141">
    <w:abstractNumId w:val="25"/>
  </w:num>
  <w:num w:numId="20" w16cid:durableId="1095130856">
    <w:abstractNumId w:val="11"/>
  </w:num>
  <w:num w:numId="21" w16cid:durableId="338317692">
    <w:abstractNumId w:val="14"/>
  </w:num>
  <w:num w:numId="22" w16cid:durableId="591478308">
    <w:abstractNumId w:val="7"/>
  </w:num>
  <w:num w:numId="23" w16cid:durableId="495462273">
    <w:abstractNumId w:val="10"/>
  </w:num>
  <w:num w:numId="24" w16cid:durableId="1063606426">
    <w:abstractNumId w:val="20"/>
  </w:num>
  <w:num w:numId="25" w16cid:durableId="958530961">
    <w:abstractNumId w:val="19"/>
  </w:num>
  <w:num w:numId="26" w16cid:durableId="1947730732">
    <w:abstractNumId w:val="21"/>
  </w:num>
  <w:num w:numId="27" w16cid:durableId="1441988682">
    <w:abstractNumId w:val="15"/>
  </w:num>
  <w:num w:numId="28" w16cid:durableId="516113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41"/>
    <w:rsid w:val="000078FC"/>
    <w:rsid w:val="000234F2"/>
    <w:rsid w:val="00023D24"/>
    <w:rsid w:val="00050D1D"/>
    <w:rsid w:val="00070FE5"/>
    <w:rsid w:val="00074F92"/>
    <w:rsid w:val="00083859"/>
    <w:rsid w:val="000A0D0F"/>
    <w:rsid w:val="000A2EAA"/>
    <w:rsid w:val="000B25A1"/>
    <w:rsid w:val="000B6DA9"/>
    <w:rsid w:val="000C063B"/>
    <w:rsid w:val="000E2CA2"/>
    <w:rsid w:val="000E66C0"/>
    <w:rsid w:val="00104FB8"/>
    <w:rsid w:val="001324CC"/>
    <w:rsid w:val="001341E3"/>
    <w:rsid w:val="00137FD1"/>
    <w:rsid w:val="0016622C"/>
    <w:rsid w:val="0017397F"/>
    <w:rsid w:val="001931A0"/>
    <w:rsid w:val="00193210"/>
    <w:rsid w:val="001A3A49"/>
    <w:rsid w:val="001A5A68"/>
    <w:rsid w:val="001B50FD"/>
    <w:rsid w:val="00213056"/>
    <w:rsid w:val="002204D7"/>
    <w:rsid w:val="00234F1C"/>
    <w:rsid w:val="002445E0"/>
    <w:rsid w:val="0024706D"/>
    <w:rsid w:val="00254471"/>
    <w:rsid w:val="00277DAB"/>
    <w:rsid w:val="00280900"/>
    <w:rsid w:val="00286B89"/>
    <w:rsid w:val="002A1BA4"/>
    <w:rsid w:val="002B2BB6"/>
    <w:rsid w:val="002B65F0"/>
    <w:rsid w:val="002C23FF"/>
    <w:rsid w:val="002C69C8"/>
    <w:rsid w:val="002E785E"/>
    <w:rsid w:val="002F212C"/>
    <w:rsid w:val="00314E3A"/>
    <w:rsid w:val="003152EC"/>
    <w:rsid w:val="00330E26"/>
    <w:rsid w:val="00347EC8"/>
    <w:rsid w:val="00357402"/>
    <w:rsid w:val="00361B00"/>
    <w:rsid w:val="00365FFB"/>
    <w:rsid w:val="00370C4C"/>
    <w:rsid w:val="00370F86"/>
    <w:rsid w:val="003873D8"/>
    <w:rsid w:val="003A3137"/>
    <w:rsid w:val="003C6204"/>
    <w:rsid w:val="003D0EEC"/>
    <w:rsid w:val="003D4B91"/>
    <w:rsid w:val="003F27E2"/>
    <w:rsid w:val="003F4658"/>
    <w:rsid w:val="003F4ECE"/>
    <w:rsid w:val="004052B3"/>
    <w:rsid w:val="004067BA"/>
    <w:rsid w:val="00415F36"/>
    <w:rsid w:val="00425D96"/>
    <w:rsid w:val="00431C66"/>
    <w:rsid w:val="00463207"/>
    <w:rsid w:val="0049677D"/>
    <w:rsid w:val="00497337"/>
    <w:rsid w:val="004B0133"/>
    <w:rsid w:val="004C05C8"/>
    <w:rsid w:val="004D1103"/>
    <w:rsid w:val="004E6D74"/>
    <w:rsid w:val="005038C2"/>
    <w:rsid w:val="0051276C"/>
    <w:rsid w:val="00540A6A"/>
    <w:rsid w:val="00547154"/>
    <w:rsid w:val="005551FB"/>
    <w:rsid w:val="00570E7D"/>
    <w:rsid w:val="005734E6"/>
    <w:rsid w:val="00587432"/>
    <w:rsid w:val="005A23CA"/>
    <w:rsid w:val="005E5FBF"/>
    <w:rsid w:val="005E6C1A"/>
    <w:rsid w:val="005F317B"/>
    <w:rsid w:val="00607C35"/>
    <w:rsid w:val="00612E49"/>
    <w:rsid w:val="00614247"/>
    <w:rsid w:val="00650942"/>
    <w:rsid w:val="00663CB6"/>
    <w:rsid w:val="0066633D"/>
    <w:rsid w:val="006800D9"/>
    <w:rsid w:val="00690677"/>
    <w:rsid w:val="00695259"/>
    <w:rsid w:val="00695561"/>
    <w:rsid w:val="006978E0"/>
    <w:rsid w:val="006A3F89"/>
    <w:rsid w:val="006C469A"/>
    <w:rsid w:val="006E17C6"/>
    <w:rsid w:val="006F5BFF"/>
    <w:rsid w:val="00705633"/>
    <w:rsid w:val="00705AA9"/>
    <w:rsid w:val="00706041"/>
    <w:rsid w:val="00717805"/>
    <w:rsid w:val="00743B1A"/>
    <w:rsid w:val="00745FCA"/>
    <w:rsid w:val="00762BEE"/>
    <w:rsid w:val="00763B82"/>
    <w:rsid w:val="00766CC7"/>
    <w:rsid w:val="00766DFE"/>
    <w:rsid w:val="00772F87"/>
    <w:rsid w:val="00777371"/>
    <w:rsid w:val="007868BA"/>
    <w:rsid w:val="00786D11"/>
    <w:rsid w:val="007A5716"/>
    <w:rsid w:val="007B4937"/>
    <w:rsid w:val="007B6610"/>
    <w:rsid w:val="007B7131"/>
    <w:rsid w:val="007C59AB"/>
    <w:rsid w:val="007C7FB8"/>
    <w:rsid w:val="007D6302"/>
    <w:rsid w:val="007E08CF"/>
    <w:rsid w:val="007E4562"/>
    <w:rsid w:val="007E622E"/>
    <w:rsid w:val="007E62B6"/>
    <w:rsid w:val="007F5298"/>
    <w:rsid w:val="0080225A"/>
    <w:rsid w:val="00802B27"/>
    <w:rsid w:val="008061FD"/>
    <w:rsid w:val="00830B22"/>
    <w:rsid w:val="008353ED"/>
    <w:rsid w:val="00856AA0"/>
    <w:rsid w:val="00864080"/>
    <w:rsid w:val="008640D1"/>
    <w:rsid w:val="008676A4"/>
    <w:rsid w:val="0088001F"/>
    <w:rsid w:val="00881E41"/>
    <w:rsid w:val="008A263F"/>
    <w:rsid w:val="008A3D68"/>
    <w:rsid w:val="008A70D6"/>
    <w:rsid w:val="008C775D"/>
    <w:rsid w:val="008F0BEA"/>
    <w:rsid w:val="008F5CDA"/>
    <w:rsid w:val="008F6917"/>
    <w:rsid w:val="00900F52"/>
    <w:rsid w:val="00901478"/>
    <w:rsid w:val="00905B2F"/>
    <w:rsid w:val="00917467"/>
    <w:rsid w:val="00941781"/>
    <w:rsid w:val="0094412C"/>
    <w:rsid w:val="00944AED"/>
    <w:rsid w:val="009554FF"/>
    <w:rsid w:val="009648F1"/>
    <w:rsid w:val="009916DC"/>
    <w:rsid w:val="00992E9D"/>
    <w:rsid w:val="009A1867"/>
    <w:rsid w:val="009A657A"/>
    <w:rsid w:val="009A6A32"/>
    <w:rsid w:val="009D0185"/>
    <w:rsid w:val="009F626D"/>
    <w:rsid w:val="009F6BAC"/>
    <w:rsid w:val="009F7578"/>
    <w:rsid w:val="00A048ED"/>
    <w:rsid w:val="00A14981"/>
    <w:rsid w:val="00A403C0"/>
    <w:rsid w:val="00A63403"/>
    <w:rsid w:val="00A65CA1"/>
    <w:rsid w:val="00A82C28"/>
    <w:rsid w:val="00A86B38"/>
    <w:rsid w:val="00A9287B"/>
    <w:rsid w:val="00AA6949"/>
    <w:rsid w:val="00AC70D7"/>
    <w:rsid w:val="00AD0F50"/>
    <w:rsid w:val="00AD5990"/>
    <w:rsid w:val="00AE5228"/>
    <w:rsid w:val="00AE55A4"/>
    <w:rsid w:val="00B03E1C"/>
    <w:rsid w:val="00B10BCA"/>
    <w:rsid w:val="00B12122"/>
    <w:rsid w:val="00B14EE7"/>
    <w:rsid w:val="00B27D71"/>
    <w:rsid w:val="00B371C5"/>
    <w:rsid w:val="00B4070C"/>
    <w:rsid w:val="00B4071E"/>
    <w:rsid w:val="00B415D2"/>
    <w:rsid w:val="00B51C8E"/>
    <w:rsid w:val="00B53151"/>
    <w:rsid w:val="00B864C8"/>
    <w:rsid w:val="00BA1CCE"/>
    <w:rsid w:val="00BA61B0"/>
    <w:rsid w:val="00BA6437"/>
    <w:rsid w:val="00BB70ED"/>
    <w:rsid w:val="00BE6ED0"/>
    <w:rsid w:val="00BF45CE"/>
    <w:rsid w:val="00C20552"/>
    <w:rsid w:val="00C407EE"/>
    <w:rsid w:val="00C42D58"/>
    <w:rsid w:val="00C56857"/>
    <w:rsid w:val="00C60761"/>
    <w:rsid w:val="00C62D37"/>
    <w:rsid w:val="00C7648F"/>
    <w:rsid w:val="00C82B4E"/>
    <w:rsid w:val="00C8590F"/>
    <w:rsid w:val="00C86A49"/>
    <w:rsid w:val="00C920B5"/>
    <w:rsid w:val="00C9245F"/>
    <w:rsid w:val="00C937E3"/>
    <w:rsid w:val="00C94D35"/>
    <w:rsid w:val="00CC501A"/>
    <w:rsid w:val="00CC5871"/>
    <w:rsid w:val="00CD2672"/>
    <w:rsid w:val="00CE4678"/>
    <w:rsid w:val="00CF30BB"/>
    <w:rsid w:val="00D10182"/>
    <w:rsid w:val="00D20291"/>
    <w:rsid w:val="00D23F7A"/>
    <w:rsid w:val="00D34007"/>
    <w:rsid w:val="00D342BD"/>
    <w:rsid w:val="00D43C6A"/>
    <w:rsid w:val="00D565A3"/>
    <w:rsid w:val="00D57E3B"/>
    <w:rsid w:val="00D927CD"/>
    <w:rsid w:val="00DB2A83"/>
    <w:rsid w:val="00DC1416"/>
    <w:rsid w:val="00DC1D3A"/>
    <w:rsid w:val="00DC25A3"/>
    <w:rsid w:val="00DD1A51"/>
    <w:rsid w:val="00DE16C8"/>
    <w:rsid w:val="00DE3870"/>
    <w:rsid w:val="00DF4BD3"/>
    <w:rsid w:val="00E10772"/>
    <w:rsid w:val="00E1438D"/>
    <w:rsid w:val="00E178AC"/>
    <w:rsid w:val="00E42378"/>
    <w:rsid w:val="00E46B5F"/>
    <w:rsid w:val="00E54E4A"/>
    <w:rsid w:val="00E65675"/>
    <w:rsid w:val="00EB1C7F"/>
    <w:rsid w:val="00EC2655"/>
    <w:rsid w:val="00EC2DA5"/>
    <w:rsid w:val="00EC6EAF"/>
    <w:rsid w:val="00ED6AFE"/>
    <w:rsid w:val="00EE0340"/>
    <w:rsid w:val="00F07222"/>
    <w:rsid w:val="00F176E7"/>
    <w:rsid w:val="00F40CAD"/>
    <w:rsid w:val="00F56A11"/>
    <w:rsid w:val="00F57C7B"/>
    <w:rsid w:val="00F726D1"/>
    <w:rsid w:val="00F83107"/>
    <w:rsid w:val="00F9317C"/>
    <w:rsid w:val="00F95734"/>
    <w:rsid w:val="00F97D66"/>
    <w:rsid w:val="00FB4575"/>
    <w:rsid w:val="00FD43AE"/>
    <w:rsid w:val="00FF66CD"/>
    <w:rsid w:val="01D5221B"/>
    <w:rsid w:val="0386B4F5"/>
    <w:rsid w:val="07405036"/>
    <w:rsid w:val="17E647CB"/>
    <w:rsid w:val="19EA1655"/>
    <w:rsid w:val="1C5C5698"/>
    <w:rsid w:val="20919FE5"/>
    <w:rsid w:val="25A0E04F"/>
    <w:rsid w:val="2960820F"/>
    <w:rsid w:val="2A28FFB4"/>
    <w:rsid w:val="45B09C84"/>
    <w:rsid w:val="471F9870"/>
    <w:rsid w:val="53C9F550"/>
    <w:rsid w:val="56394B00"/>
    <w:rsid w:val="5B977211"/>
    <w:rsid w:val="5D10E322"/>
    <w:rsid w:val="629CF684"/>
    <w:rsid w:val="6700D3DE"/>
    <w:rsid w:val="68920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0250"/>
  <w15:chartTrackingRefBased/>
  <w15:docId w15:val="{BC56E624-39AF-46B4-8854-CAEABF07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63B"/>
    <w:pPr>
      <w:spacing w:line="360" w:lineRule="auto"/>
      <w:jc w:val="both"/>
    </w:pPr>
    <w:rPr>
      <w:sz w:val="26"/>
    </w:rPr>
  </w:style>
  <w:style w:type="paragraph" w:styleId="Heading1">
    <w:name w:val="heading 1"/>
    <w:basedOn w:val="Normal"/>
    <w:next w:val="Normal"/>
    <w:link w:val="Heading1Char"/>
    <w:uiPriority w:val="9"/>
    <w:qFormat/>
    <w:rsid w:val="000C0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22C"/>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6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6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6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063B"/>
    <w:rPr>
      <w:rFonts w:eastAsiaTheme="minorEastAsia"/>
      <w:color w:val="5A5A5A" w:themeColor="text1" w:themeTint="A5"/>
      <w:spacing w:val="15"/>
    </w:rPr>
  </w:style>
  <w:style w:type="paragraph" w:styleId="ListParagraph">
    <w:name w:val="List Paragraph"/>
    <w:basedOn w:val="Normal"/>
    <w:uiPriority w:val="34"/>
    <w:qFormat/>
    <w:rsid w:val="000C063B"/>
    <w:pPr>
      <w:ind w:left="720"/>
      <w:contextualSpacing/>
    </w:pPr>
  </w:style>
  <w:style w:type="character" w:customStyle="1" w:styleId="Heading1Char">
    <w:name w:val="Heading 1 Char"/>
    <w:basedOn w:val="DefaultParagraphFont"/>
    <w:link w:val="Heading1"/>
    <w:uiPriority w:val="9"/>
    <w:rsid w:val="000C06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62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4080"/>
    <w:pPr>
      <w:spacing w:line="259" w:lineRule="auto"/>
      <w:jc w:val="left"/>
      <w:outlineLvl w:val="9"/>
    </w:pPr>
    <w:rPr>
      <w:kern w:val="0"/>
      <w14:ligatures w14:val="none"/>
    </w:rPr>
  </w:style>
  <w:style w:type="paragraph" w:styleId="TOC1">
    <w:name w:val="toc 1"/>
    <w:basedOn w:val="Normal"/>
    <w:next w:val="Normal"/>
    <w:autoRedefine/>
    <w:uiPriority w:val="39"/>
    <w:unhideWhenUsed/>
    <w:rsid w:val="00864080"/>
    <w:pPr>
      <w:spacing w:after="100"/>
    </w:pPr>
  </w:style>
  <w:style w:type="paragraph" w:styleId="TOC2">
    <w:name w:val="toc 2"/>
    <w:basedOn w:val="Normal"/>
    <w:next w:val="Normal"/>
    <w:autoRedefine/>
    <w:uiPriority w:val="39"/>
    <w:unhideWhenUsed/>
    <w:rsid w:val="00864080"/>
    <w:pPr>
      <w:spacing w:after="100"/>
      <w:ind w:left="260"/>
    </w:pPr>
  </w:style>
  <w:style w:type="character" w:styleId="Hyperlink">
    <w:name w:val="Hyperlink"/>
    <w:basedOn w:val="DefaultParagraphFont"/>
    <w:uiPriority w:val="99"/>
    <w:unhideWhenUsed/>
    <w:rsid w:val="00864080"/>
    <w:rPr>
      <w:color w:val="0563C1" w:themeColor="hyperlink"/>
      <w:u w:val="single"/>
    </w:rPr>
  </w:style>
  <w:style w:type="table" w:styleId="TableGrid">
    <w:name w:val="Table Grid"/>
    <w:basedOn w:val="TableNormal"/>
    <w:uiPriority w:val="39"/>
    <w:rsid w:val="0074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34"/>
    <w:rPr>
      <w:sz w:val="26"/>
    </w:rPr>
  </w:style>
  <w:style w:type="paragraph" w:styleId="Footer">
    <w:name w:val="footer"/>
    <w:basedOn w:val="Normal"/>
    <w:link w:val="FooterChar"/>
    <w:uiPriority w:val="99"/>
    <w:unhideWhenUsed/>
    <w:rsid w:val="00F95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734"/>
    <w:rPr>
      <w:sz w:val="26"/>
    </w:rPr>
  </w:style>
  <w:style w:type="character" w:styleId="UnresolvedMention">
    <w:name w:val="Unresolved Mention"/>
    <w:basedOn w:val="DefaultParagraphFont"/>
    <w:uiPriority w:val="99"/>
    <w:semiHidden/>
    <w:unhideWhenUsed/>
    <w:rsid w:val="00431C66"/>
    <w:rPr>
      <w:color w:val="605E5C"/>
      <w:shd w:val="clear" w:color="auto" w:fill="E1DFDD"/>
    </w:rPr>
  </w:style>
  <w:style w:type="character" w:styleId="FollowedHyperlink">
    <w:name w:val="FollowedHyperlink"/>
    <w:basedOn w:val="DefaultParagraphFont"/>
    <w:uiPriority w:val="99"/>
    <w:semiHidden/>
    <w:unhideWhenUsed/>
    <w:rsid w:val="00431C66"/>
    <w:rPr>
      <w:color w:val="954F72" w:themeColor="followedHyperlink"/>
      <w:u w:val="single"/>
    </w:rPr>
  </w:style>
  <w:style w:type="paragraph" w:styleId="HTMLPreformatted">
    <w:name w:val="HTML Preformatted"/>
    <w:basedOn w:val="Normal"/>
    <w:link w:val="HTMLPreformattedChar"/>
    <w:uiPriority w:val="99"/>
    <w:semiHidden/>
    <w:unhideWhenUsed/>
    <w:rsid w:val="0049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150" w:eastAsia="en-150"/>
      <w14:ligatures w14:val="none"/>
    </w:rPr>
  </w:style>
  <w:style w:type="character" w:customStyle="1" w:styleId="HTMLPreformattedChar">
    <w:name w:val="HTML Preformatted Char"/>
    <w:basedOn w:val="DefaultParagraphFont"/>
    <w:link w:val="HTMLPreformatted"/>
    <w:uiPriority w:val="99"/>
    <w:semiHidden/>
    <w:rsid w:val="0049677D"/>
    <w:rPr>
      <w:rFonts w:ascii="Courier New" w:eastAsia="Times New Roman" w:hAnsi="Courier New" w:cs="Courier New"/>
      <w:kern w:val="0"/>
      <w:sz w:val="20"/>
      <w:szCs w:val="20"/>
      <w:lang w:val="en-150" w:eastAsia="en-15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199839">
      <w:bodyDiv w:val="1"/>
      <w:marLeft w:val="0"/>
      <w:marRight w:val="0"/>
      <w:marTop w:val="0"/>
      <w:marBottom w:val="0"/>
      <w:divBdr>
        <w:top w:val="none" w:sz="0" w:space="0" w:color="auto"/>
        <w:left w:val="none" w:sz="0" w:space="0" w:color="auto"/>
        <w:bottom w:val="none" w:sz="0" w:space="0" w:color="auto"/>
        <w:right w:val="none" w:sz="0" w:space="0" w:color="auto"/>
      </w:divBdr>
    </w:div>
    <w:div w:id="1931498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4C48D1A6B26446BCAE2FD86C414B95" ma:contentTypeVersion="10" ma:contentTypeDescription="Create a new document." ma:contentTypeScope="" ma:versionID="8349dec7567d7245d06fa680a12135ce">
  <xsd:schema xmlns:xsd="http://www.w3.org/2001/XMLSchema" xmlns:xs="http://www.w3.org/2001/XMLSchema" xmlns:p="http://schemas.microsoft.com/office/2006/metadata/properties" xmlns:ns2="cca0df67-495e-49cc-ab11-8ecb9955c62d" xmlns:ns3="bdb9ab2b-8581-4e88-ae62-fca2931876fb" targetNamespace="http://schemas.microsoft.com/office/2006/metadata/properties" ma:root="true" ma:fieldsID="b95170a3d8e10ba99ae863e76947737e" ns2:_="" ns3:_="">
    <xsd:import namespace="cca0df67-495e-49cc-ab11-8ecb9955c62d"/>
    <xsd:import namespace="bdb9ab2b-8581-4e88-ae62-fca2931876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df67-495e-49cc-ab11-8ecb9955c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9ab2b-8581-4e88-ae62-fca2931876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db9ab2b-8581-4e88-ae62-fca2931876fb">
      <UserInfo>
        <DisplayName>2321COMP101702-LTHDT (CT2) Members</DisplayName>
        <AccountId>58</AccountId>
        <AccountType/>
      </UserInfo>
      <UserInfo>
        <DisplayName>2321COMP101703-LTHDT (ST3) Members</DisplayName>
        <AccountId>59</AccountId>
        <AccountType/>
      </UserInfo>
      <UserInfo>
        <DisplayName>2321COMP101704-LTHDT (CT3) Members</DisplayName>
        <AccountId>6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A564D-D0F5-4F7B-883C-2C231B6E2B82}">
  <ds:schemaRefs>
    <ds:schemaRef ds:uri="http://schemas.openxmlformats.org/officeDocument/2006/bibliography"/>
  </ds:schemaRefs>
</ds:datastoreItem>
</file>

<file path=customXml/itemProps2.xml><?xml version="1.0" encoding="utf-8"?>
<ds:datastoreItem xmlns:ds="http://schemas.openxmlformats.org/officeDocument/2006/customXml" ds:itemID="{693BBE8F-C9A9-4EF9-8E8E-832ABC43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df67-495e-49cc-ab11-8ecb9955c62d"/>
    <ds:schemaRef ds:uri="bdb9ab2b-8581-4e88-ae62-fca293187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46FF5-7EA4-43CE-B7DA-8759B68FDA82}">
  <ds:schemaRefs>
    <ds:schemaRef ds:uri="http://schemas.microsoft.com/office/2006/metadata/properties"/>
    <ds:schemaRef ds:uri="http://schemas.microsoft.com/office/infopath/2007/PartnerControls"/>
    <ds:schemaRef ds:uri="bdb9ab2b-8581-4e88-ae62-fca2931876fb"/>
  </ds:schemaRefs>
</ds:datastoreItem>
</file>

<file path=customXml/itemProps4.xml><?xml version="1.0" encoding="utf-8"?>
<ds:datastoreItem xmlns:ds="http://schemas.openxmlformats.org/officeDocument/2006/customXml" ds:itemID="{0863E61F-36B3-4798-8BB4-BC5CD0AA1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Trần Ngọc Khiết</dc:creator>
  <cp:keywords/>
  <dc:description/>
  <cp:lastModifiedBy>Bình Nguyễn</cp:lastModifiedBy>
  <cp:revision>74</cp:revision>
  <dcterms:created xsi:type="dcterms:W3CDTF">2024-04-20T05:35:00Z</dcterms:created>
  <dcterms:modified xsi:type="dcterms:W3CDTF">2024-04-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C48D1A6B26446BCAE2FD86C414B95</vt:lpwstr>
  </property>
</Properties>
</file>